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0D6700" w:rsidRPr="005678B0" w:rsidRDefault="00884DD5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D45321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601366" w:rsidRPr="00A5184F" w:rsidRDefault="00601366" w:rsidP="00A5184F">
      <w:pPr>
        <w:pStyle w:val="af3"/>
        <w:jc w:val="center"/>
        <w:rPr>
          <w:b/>
          <w:sz w:val="32"/>
          <w:szCs w:val="32"/>
        </w:rPr>
      </w:pPr>
      <w:r w:rsidRPr="00A5184F">
        <w:rPr>
          <w:b/>
          <w:sz w:val="32"/>
          <w:szCs w:val="32"/>
        </w:rPr>
        <w:t>СОБРАНИЕ ДЕПУТАТОВ</w:t>
      </w:r>
    </w:p>
    <w:p w:rsidR="00601366" w:rsidRPr="00A5184F" w:rsidRDefault="00601366" w:rsidP="00A5184F">
      <w:pPr>
        <w:pStyle w:val="af3"/>
        <w:jc w:val="center"/>
        <w:rPr>
          <w:b/>
          <w:sz w:val="32"/>
          <w:szCs w:val="32"/>
        </w:rPr>
      </w:pPr>
      <w:r w:rsidRPr="00A5184F">
        <w:rPr>
          <w:b/>
          <w:sz w:val="32"/>
          <w:szCs w:val="32"/>
        </w:rPr>
        <w:t>ВЕРЕТЕНИНСКОГО СЕЛЬСОВЕТА</w:t>
      </w:r>
    </w:p>
    <w:p w:rsidR="00601366" w:rsidRPr="00A5184F" w:rsidRDefault="00601366" w:rsidP="00A5184F">
      <w:pPr>
        <w:pStyle w:val="af3"/>
        <w:jc w:val="center"/>
        <w:rPr>
          <w:b/>
          <w:sz w:val="32"/>
          <w:szCs w:val="32"/>
        </w:rPr>
      </w:pPr>
      <w:r w:rsidRPr="00A5184F">
        <w:rPr>
          <w:b/>
          <w:sz w:val="32"/>
          <w:szCs w:val="32"/>
        </w:rPr>
        <w:t>ЖЕЛЕЗНОГОРСКОГО РАЙОНА</w:t>
      </w:r>
    </w:p>
    <w:p w:rsidR="009A4120" w:rsidRPr="00601366" w:rsidRDefault="009A4120" w:rsidP="00F3076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9A4120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01366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601366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1366" w:rsidRPr="00601366" w:rsidRDefault="00B24842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т 13 августа</w:t>
      </w:r>
      <w:r w:rsidR="006735DD">
        <w:rPr>
          <w:rFonts w:ascii="Arial" w:hAnsi="Arial" w:cs="Arial"/>
          <w:b/>
          <w:sz w:val="32"/>
          <w:szCs w:val="32"/>
          <w:lang w:val="ru-RU"/>
        </w:rPr>
        <w:t xml:space="preserve">  2020</w:t>
      </w:r>
      <w:r w:rsidR="00601366">
        <w:rPr>
          <w:rFonts w:ascii="Arial" w:hAnsi="Arial" w:cs="Arial"/>
          <w:b/>
          <w:sz w:val="32"/>
          <w:szCs w:val="32"/>
          <w:lang w:val="ru-RU"/>
        </w:rPr>
        <w:t>г. №</w:t>
      </w:r>
      <w:r>
        <w:rPr>
          <w:rFonts w:ascii="Arial" w:hAnsi="Arial" w:cs="Arial"/>
          <w:b/>
          <w:sz w:val="32"/>
          <w:szCs w:val="32"/>
          <w:lang w:val="ru-RU"/>
        </w:rPr>
        <w:t xml:space="preserve"> 150</w:t>
      </w:r>
    </w:p>
    <w:p w:rsidR="009A4120" w:rsidRPr="00A53F80" w:rsidRDefault="009A4120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46B70" w:rsidRPr="00703A81" w:rsidRDefault="009A412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>О</w:t>
      </w:r>
      <w:r w:rsidR="00884DD5" w:rsidRPr="00703A81">
        <w:rPr>
          <w:rFonts w:ascii="Arial" w:hAnsi="Arial" w:cs="Arial"/>
          <w:sz w:val="32"/>
          <w:szCs w:val="32"/>
        </w:rPr>
        <w:t>б</w:t>
      </w:r>
      <w:r w:rsidRPr="00703A81">
        <w:rPr>
          <w:rFonts w:ascii="Arial" w:hAnsi="Arial" w:cs="Arial"/>
          <w:sz w:val="32"/>
          <w:szCs w:val="32"/>
        </w:rPr>
        <w:t xml:space="preserve"> </w:t>
      </w:r>
      <w:r w:rsidR="00946B70" w:rsidRPr="00703A81">
        <w:rPr>
          <w:rFonts w:ascii="Arial" w:hAnsi="Arial" w:cs="Arial"/>
          <w:sz w:val="32"/>
          <w:szCs w:val="32"/>
        </w:rPr>
        <w:t>утверждении</w:t>
      </w:r>
      <w:r w:rsidR="00884DD5" w:rsidRPr="00703A81">
        <w:rPr>
          <w:rFonts w:ascii="Arial" w:hAnsi="Arial" w:cs="Arial"/>
          <w:sz w:val="32"/>
          <w:szCs w:val="32"/>
        </w:rPr>
        <w:t xml:space="preserve"> </w:t>
      </w:r>
      <w:r w:rsidR="00B24842">
        <w:rPr>
          <w:rFonts w:ascii="Arial" w:hAnsi="Arial" w:cs="Arial"/>
          <w:sz w:val="32"/>
          <w:szCs w:val="32"/>
        </w:rPr>
        <w:t>Реестра муниципального имущества</w:t>
      </w:r>
    </w:p>
    <w:p w:rsidR="00703A81" w:rsidRDefault="00946B7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 xml:space="preserve">муниципального образования </w:t>
      </w:r>
    </w:p>
    <w:p w:rsidR="00946B70" w:rsidRPr="00703A81" w:rsidRDefault="009A412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>«Веретени</w:t>
      </w:r>
      <w:r w:rsidR="00884DD5" w:rsidRPr="00703A81">
        <w:rPr>
          <w:rFonts w:ascii="Arial" w:hAnsi="Arial" w:cs="Arial"/>
          <w:sz w:val="32"/>
          <w:szCs w:val="32"/>
        </w:rPr>
        <w:t>нский сельсовет»</w:t>
      </w:r>
    </w:p>
    <w:p w:rsidR="009A4120" w:rsidRPr="00703A81" w:rsidRDefault="00946B7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 xml:space="preserve">Железногорского района Курской области </w:t>
      </w:r>
      <w:r w:rsidR="00B24842">
        <w:rPr>
          <w:rFonts w:ascii="Arial" w:hAnsi="Arial" w:cs="Arial"/>
          <w:sz w:val="32"/>
          <w:szCs w:val="32"/>
        </w:rPr>
        <w:t>по состоянию на 01.01.2020г.</w:t>
      </w:r>
    </w:p>
    <w:p w:rsidR="009A4120" w:rsidRPr="00BF2F85" w:rsidRDefault="009A4120" w:rsidP="00BF2F85">
      <w:pPr>
        <w:pStyle w:val="af3"/>
        <w:rPr>
          <w:rFonts w:ascii="Times New Roman" w:hAnsi="Times New Roman"/>
          <w:sz w:val="24"/>
          <w:szCs w:val="24"/>
        </w:rPr>
      </w:pPr>
    </w:p>
    <w:p w:rsidR="000C0B89" w:rsidRPr="00D45321" w:rsidRDefault="00946B70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D45321">
        <w:rPr>
          <w:rFonts w:ascii="Times New Roman" w:hAnsi="Times New Roman"/>
          <w:sz w:val="20"/>
          <w:szCs w:val="20"/>
          <w:lang w:val="x-none" w:eastAsia="x-none"/>
        </w:rPr>
        <w:t xml:space="preserve">   </w:t>
      </w:r>
      <w:r w:rsidR="00B24842" w:rsidRPr="00D45321">
        <w:rPr>
          <w:rFonts w:ascii="Arial" w:hAnsi="Arial" w:cs="Arial"/>
          <w:sz w:val="24"/>
          <w:szCs w:val="24"/>
          <w:lang w:eastAsia="x-none"/>
        </w:rPr>
        <w:t xml:space="preserve">В соответствии с Федеральным законом от 06.10.2003г. </w:t>
      </w:r>
      <w:r w:rsidRPr="00D45321">
        <w:rPr>
          <w:rFonts w:ascii="Arial" w:hAnsi="Arial" w:cs="Arial"/>
          <w:sz w:val="24"/>
          <w:szCs w:val="24"/>
          <w:lang w:eastAsia="x-none"/>
        </w:rPr>
        <w:t xml:space="preserve">№131-ФЗ   РФ « Об  общих принципах организации местного самоуправления в Российской Федерации», </w:t>
      </w:r>
      <w:r w:rsidR="00B24842" w:rsidRPr="00D45321">
        <w:rPr>
          <w:rFonts w:ascii="Arial" w:hAnsi="Arial" w:cs="Arial"/>
          <w:sz w:val="24"/>
          <w:szCs w:val="24"/>
          <w:lang w:eastAsia="x-none"/>
        </w:rPr>
        <w:t>Уставом муниципального образования «Веретенинский сельсовет» Железногорского района Курской области,</w:t>
      </w:r>
      <w:r w:rsidR="000C0B89" w:rsidRPr="00D45321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24842" w:rsidRPr="00D45321">
        <w:rPr>
          <w:rFonts w:ascii="Arial" w:hAnsi="Arial" w:cs="Arial"/>
          <w:sz w:val="24"/>
          <w:szCs w:val="24"/>
          <w:lang w:eastAsia="x-none"/>
        </w:rPr>
        <w:t xml:space="preserve">Решением Собрания депутатов Веретенинского сельсовета </w:t>
      </w:r>
      <w:r w:rsidR="00A23FFB" w:rsidRPr="00D45321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0C0B89" w:rsidRPr="00D45321">
        <w:rPr>
          <w:rFonts w:ascii="Arial" w:hAnsi="Arial" w:cs="Arial"/>
          <w:sz w:val="24"/>
          <w:szCs w:val="24"/>
          <w:lang w:eastAsia="x-none"/>
        </w:rPr>
        <w:t xml:space="preserve">от 30.06.2011г. «Об утверждении Положения о порядке управления и распоряжения имуществом, находящимся в собственности муниципального образования «Веретенинский сельсовет» Железногорского района Курской области» </w:t>
      </w:r>
    </w:p>
    <w:p w:rsidR="00A23FFB" w:rsidRPr="00D45321" w:rsidRDefault="00A23FFB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D45321">
        <w:rPr>
          <w:rFonts w:ascii="Arial" w:hAnsi="Arial" w:cs="Arial"/>
          <w:sz w:val="24"/>
          <w:szCs w:val="24"/>
          <w:lang w:val="x-none" w:eastAsia="x-none"/>
        </w:rPr>
        <w:t>Собрание  депутатов</w:t>
      </w:r>
      <w:r w:rsidR="00946B70" w:rsidRPr="00D45321">
        <w:rPr>
          <w:rFonts w:ascii="Arial" w:hAnsi="Arial" w:cs="Arial"/>
          <w:sz w:val="24"/>
          <w:szCs w:val="24"/>
          <w:lang w:eastAsia="x-none"/>
        </w:rPr>
        <w:t xml:space="preserve"> Веретенинского сельсовета Железногорского района</w:t>
      </w:r>
    </w:p>
    <w:p w:rsidR="007A2C42" w:rsidRPr="00D45321" w:rsidRDefault="007A2C42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</w:p>
    <w:p w:rsidR="007A2C42" w:rsidRPr="00D45321" w:rsidRDefault="00A23FFB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  <w:r w:rsidRPr="00D45321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   Р Е Ш И Л О :</w:t>
      </w:r>
    </w:p>
    <w:p w:rsidR="00BF2F85" w:rsidRPr="00D45321" w:rsidRDefault="00946B70" w:rsidP="000C0B89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D45321">
        <w:rPr>
          <w:rFonts w:ascii="Arial" w:hAnsi="Arial" w:cs="Arial"/>
          <w:sz w:val="24"/>
          <w:szCs w:val="24"/>
          <w:lang w:val="x-none" w:eastAsia="x-none"/>
        </w:rPr>
        <w:t xml:space="preserve"> 1. Утвердить  </w:t>
      </w:r>
      <w:r w:rsidR="00A23FFB" w:rsidRPr="00D45321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0C0B89" w:rsidRPr="00D45321">
        <w:rPr>
          <w:rFonts w:ascii="Arial" w:hAnsi="Arial" w:cs="Arial"/>
          <w:sz w:val="24"/>
          <w:szCs w:val="24"/>
          <w:lang w:eastAsia="x-none"/>
        </w:rPr>
        <w:t>Реестр муниципального имущества муниципального образования «Веретенинский сельсовет»</w:t>
      </w:r>
      <w:r w:rsidR="00027E90" w:rsidRPr="00D45321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0C0B89" w:rsidRPr="00D45321">
        <w:rPr>
          <w:rFonts w:ascii="Arial" w:hAnsi="Arial" w:cs="Arial"/>
          <w:sz w:val="24"/>
          <w:szCs w:val="24"/>
          <w:lang w:eastAsia="x-none"/>
        </w:rPr>
        <w:t>Железногорского района Курской области по состоянию на 01.01.2020г. согласно приложений №1,2,3.</w:t>
      </w:r>
    </w:p>
    <w:p w:rsidR="00BF2F85" w:rsidRPr="00D45321" w:rsidRDefault="00BF2F85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D45321">
        <w:rPr>
          <w:rFonts w:ascii="Arial" w:hAnsi="Arial" w:cs="Arial"/>
          <w:sz w:val="24"/>
          <w:szCs w:val="24"/>
          <w:lang w:eastAsia="x-none"/>
        </w:rPr>
        <w:t>2.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907B2F" w:rsidRPr="00D45321" w:rsidRDefault="00BF2F85" w:rsidP="00BF2F85">
      <w:pPr>
        <w:pStyle w:val="af3"/>
        <w:rPr>
          <w:rFonts w:ascii="Arial" w:hAnsi="Arial" w:cs="Arial"/>
          <w:sz w:val="24"/>
          <w:szCs w:val="24"/>
        </w:rPr>
      </w:pPr>
      <w:r w:rsidRPr="00D45321">
        <w:rPr>
          <w:rFonts w:ascii="Arial" w:hAnsi="Arial" w:cs="Arial"/>
          <w:sz w:val="24"/>
          <w:szCs w:val="24"/>
          <w:lang w:val="x-none" w:eastAsia="x-none"/>
        </w:rPr>
        <w:t>3</w:t>
      </w:r>
      <w:r w:rsidR="00A23FFB" w:rsidRPr="00D45321">
        <w:rPr>
          <w:rFonts w:ascii="Arial" w:hAnsi="Arial" w:cs="Arial"/>
          <w:sz w:val="24"/>
          <w:szCs w:val="24"/>
          <w:lang w:val="x-none" w:eastAsia="x-none"/>
        </w:rPr>
        <w:t>. Настоящее Реше</w:t>
      </w:r>
      <w:r w:rsidRPr="00D45321">
        <w:rPr>
          <w:rFonts w:ascii="Arial" w:hAnsi="Arial" w:cs="Arial"/>
          <w:sz w:val="24"/>
          <w:szCs w:val="24"/>
          <w:lang w:val="x-none" w:eastAsia="x-none"/>
        </w:rPr>
        <w:t xml:space="preserve">ние вступает в силу с со дня </w:t>
      </w:r>
      <w:r w:rsidR="00A23FFB" w:rsidRPr="00D45321">
        <w:rPr>
          <w:rFonts w:ascii="Arial" w:hAnsi="Arial" w:cs="Arial"/>
          <w:sz w:val="24"/>
          <w:szCs w:val="24"/>
          <w:lang w:val="x-none" w:eastAsia="x-none"/>
        </w:rPr>
        <w:t xml:space="preserve"> официального опубликования </w:t>
      </w:r>
      <w:r w:rsidRPr="00D45321">
        <w:rPr>
          <w:rFonts w:ascii="Arial" w:hAnsi="Arial" w:cs="Arial"/>
          <w:sz w:val="24"/>
          <w:szCs w:val="24"/>
          <w:lang w:eastAsia="x-none"/>
        </w:rPr>
        <w:t>.</w:t>
      </w:r>
    </w:p>
    <w:p w:rsidR="00D45321" w:rsidRDefault="009A4120" w:rsidP="007C1C63">
      <w:pPr>
        <w:pStyle w:val="af3"/>
        <w:ind w:left="-567" w:right="991" w:firstLine="567"/>
        <w:rPr>
          <w:rFonts w:ascii="Arial" w:hAnsi="Arial" w:cs="Arial"/>
          <w:sz w:val="24"/>
          <w:szCs w:val="24"/>
        </w:rPr>
      </w:pPr>
      <w:r w:rsidRPr="00D45321">
        <w:rPr>
          <w:rFonts w:ascii="Arial" w:hAnsi="Arial" w:cs="Arial"/>
          <w:sz w:val="24"/>
          <w:szCs w:val="24"/>
        </w:rPr>
        <w:t xml:space="preserve"> </w:t>
      </w:r>
    </w:p>
    <w:p w:rsidR="0073263A" w:rsidRPr="00D45321" w:rsidRDefault="009A4120" w:rsidP="007C1C63">
      <w:pPr>
        <w:pStyle w:val="af3"/>
        <w:ind w:left="-567" w:right="991" w:firstLine="567"/>
        <w:rPr>
          <w:rFonts w:ascii="Arial" w:hAnsi="Arial" w:cs="Arial"/>
          <w:sz w:val="24"/>
          <w:szCs w:val="24"/>
        </w:rPr>
      </w:pPr>
      <w:r w:rsidRPr="00D45321">
        <w:rPr>
          <w:rFonts w:ascii="Arial" w:hAnsi="Arial" w:cs="Arial"/>
          <w:sz w:val="24"/>
          <w:szCs w:val="24"/>
        </w:rPr>
        <w:t xml:space="preserve"> </w:t>
      </w:r>
      <w:r w:rsidR="0073263A" w:rsidRPr="00D4532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3263A" w:rsidRPr="00D45321" w:rsidRDefault="009A4120" w:rsidP="0073263A">
      <w:pPr>
        <w:pStyle w:val="af3"/>
        <w:rPr>
          <w:rFonts w:ascii="Arial" w:hAnsi="Arial" w:cs="Arial"/>
          <w:sz w:val="24"/>
          <w:szCs w:val="24"/>
        </w:rPr>
      </w:pPr>
      <w:r w:rsidRPr="00D45321">
        <w:rPr>
          <w:rFonts w:ascii="Arial" w:hAnsi="Arial" w:cs="Arial"/>
          <w:sz w:val="24"/>
          <w:szCs w:val="24"/>
        </w:rPr>
        <w:t xml:space="preserve"> </w:t>
      </w:r>
      <w:r w:rsidR="0073263A" w:rsidRPr="00D45321">
        <w:rPr>
          <w:rFonts w:ascii="Arial" w:hAnsi="Arial" w:cs="Arial"/>
          <w:sz w:val="24"/>
          <w:szCs w:val="24"/>
        </w:rPr>
        <w:t xml:space="preserve"> </w:t>
      </w:r>
      <w:r w:rsidRPr="00D45321">
        <w:rPr>
          <w:rFonts w:ascii="Arial" w:hAnsi="Arial" w:cs="Arial"/>
          <w:sz w:val="24"/>
          <w:szCs w:val="24"/>
        </w:rPr>
        <w:t xml:space="preserve">Веретенинского сельсовета       </w:t>
      </w:r>
    </w:p>
    <w:p w:rsidR="0076444F" w:rsidRPr="00D45321" w:rsidRDefault="0073263A" w:rsidP="00D45321">
      <w:pPr>
        <w:pStyle w:val="af3"/>
        <w:rPr>
          <w:rFonts w:ascii="Arial" w:hAnsi="Arial" w:cs="Arial"/>
          <w:sz w:val="24"/>
          <w:szCs w:val="24"/>
        </w:rPr>
      </w:pPr>
      <w:r w:rsidRPr="00D45321">
        <w:rPr>
          <w:rFonts w:ascii="Arial" w:hAnsi="Arial" w:cs="Arial"/>
          <w:sz w:val="24"/>
          <w:szCs w:val="24"/>
        </w:rPr>
        <w:t xml:space="preserve"> </w:t>
      </w:r>
      <w:r w:rsidR="00A23FFB" w:rsidRPr="00D45321">
        <w:rPr>
          <w:rFonts w:ascii="Arial" w:hAnsi="Arial" w:cs="Arial"/>
          <w:sz w:val="24"/>
          <w:szCs w:val="24"/>
        </w:rPr>
        <w:t xml:space="preserve"> </w:t>
      </w:r>
      <w:r w:rsidR="00617B8B" w:rsidRPr="00D45321">
        <w:rPr>
          <w:rFonts w:ascii="Arial" w:hAnsi="Arial" w:cs="Arial"/>
          <w:sz w:val="24"/>
          <w:szCs w:val="24"/>
        </w:rPr>
        <w:t>Железногорского района</w:t>
      </w:r>
      <w:r w:rsidR="009A4120" w:rsidRPr="00D45321">
        <w:rPr>
          <w:rFonts w:ascii="Arial" w:hAnsi="Arial" w:cs="Arial"/>
          <w:sz w:val="24"/>
          <w:szCs w:val="24"/>
        </w:rPr>
        <w:t xml:space="preserve">                      </w:t>
      </w:r>
      <w:r w:rsidRPr="00D45321">
        <w:rPr>
          <w:rFonts w:ascii="Arial" w:hAnsi="Arial" w:cs="Arial"/>
          <w:sz w:val="24"/>
          <w:szCs w:val="24"/>
        </w:rPr>
        <w:t xml:space="preserve">                  </w:t>
      </w:r>
      <w:r w:rsidR="00617B8B" w:rsidRPr="00D45321">
        <w:rPr>
          <w:rFonts w:ascii="Arial" w:hAnsi="Arial" w:cs="Arial"/>
          <w:sz w:val="24"/>
          <w:szCs w:val="24"/>
        </w:rPr>
        <w:t xml:space="preserve">                   </w:t>
      </w:r>
      <w:r w:rsidR="00D45321">
        <w:rPr>
          <w:rFonts w:ascii="Arial" w:hAnsi="Arial" w:cs="Arial"/>
          <w:sz w:val="24"/>
          <w:szCs w:val="24"/>
        </w:rPr>
        <w:t xml:space="preserve">      </w:t>
      </w:r>
      <w:r w:rsidRPr="00D45321">
        <w:rPr>
          <w:rFonts w:ascii="Arial" w:hAnsi="Arial" w:cs="Arial"/>
          <w:sz w:val="24"/>
          <w:szCs w:val="24"/>
        </w:rPr>
        <w:t xml:space="preserve">  Л.В.Гончарова</w:t>
      </w:r>
    </w:p>
    <w:p w:rsidR="00D45321" w:rsidRDefault="00D45321" w:rsidP="007A2C42">
      <w:pPr>
        <w:pStyle w:val="af3"/>
        <w:rPr>
          <w:rFonts w:ascii="Arial" w:hAnsi="Arial" w:cs="Arial"/>
          <w:sz w:val="24"/>
          <w:szCs w:val="24"/>
        </w:rPr>
      </w:pPr>
    </w:p>
    <w:p w:rsidR="0076444F" w:rsidRPr="00D45321" w:rsidRDefault="007A2C42" w:rsidP="00D45321">
      <w:pPr>
        <w:pStyle w:val="af3"/>
        <w:rPr>
          <w:rFonts w:ascii="Arial" w:hAnsi="Arial" w:cs="Arial"/>
        </w:rPr>
      </w:pPr>
      <w:r w:rsidRPr="00D45321">
        <w:rPr>
          <w:rFonts w:ascii="Arial" w:hAnsi="Arial" w:cs="Arial"/>
        </w:rPr>
        <w:t>Глава Веретенинского сельсовета</w:t>
      </w:r>
    </w:p>
    <w:p w:rsidR="00D45321" w:rsidRPr="00D45321" w:rsidRDefault="00D45321" w:rsidP="00D45321">
      <w:pPr>
        <w:pStyle w:val="af3"/>
        <w:rPr>
          <w:rFonts w:ascii="Arial" w:hAnsi="Arial" w:cs="Arial"/>
        </w:rPr>
      </w:pPr>
    </w:p>
    <w:p w:rsidR="00D45321" w:rsidRDefault="00D45321" w:rsidP="00D45321">
      <w:pPr>
        <w:pStyle w:val="af3"/>
        <w:rPr>
          <w:rFonts w:ascii="Arial" w:hAnsi="Arial" w:cs="Arial"/>
        </w:rPr>
      </w:pPr>
      <w:r w:rsidRPr="00D45321">
        <w:rPr>
          <w:rFonts w:ascii="Arial" w:hAnsi="Arial" w:cs="Arial"/>
        </w:rPr>
        <w:t xml:space="preserve">Железногорского района </w:t>
      </w:r>
      <w:r>
        <w:rPr>
          <w:rFonts w:ascii="Arial" w:hAnsi="Arial" w:cs="Arial"/>
        </w:rPr>
        <w:t xml:space="preserve">                                                                              В.В.Нефедова                         </w:t>
      </w:r>
    </w:p>
    <w:p w:rsidR="00D45321" w:rsidRPr="00D45321" w:rsidRDefault="00D45321" w:rsidP="00D45321">
      <w:pPr>
        <w:pStyle w:val="af3"/>
        <w:rPr>
          <w:rFonts w:ascii="Arial" w:hAnsi="Arial" w:cs="Arial"/>
        </w:rPr>
        <w:sectPr w:rsidR="00D45321" w:rsidRPr="00D45321" w:rsidSect="007C1C63">
          <w:headerReference w:type="even" r:id="rId8"/>
          <w:headerReference w:type="default" r:id="rId9"/>
          <w:pgSz w:w="11906" w:h="16838"/>
          <w:pgMar w:top="1134" w:right="707" w:bottom="1134" w:left="1276" w:header="709" w:footer="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</w:t>
      </w:r>
    </w:p>
    <w:p w:rsidR="0076444F" w:rsidRPr="007A2C42" w:rsidRDefault="0076444F" w:rsidP="007A2C42">
      <w:pPr>
        <w:pStyle w:val="af3"/>
        <w:rPr>
          <w:rFonts w:ascii="Arial" w:hAnsi="Arial" w:cs="Arial"/>
          <w:sz w:val="24"/>
          <w:szCs w:val="24"/>
        </w:rPr>
      </w:pPr>
    </w:p>
    <w:p w:rsidR="00723DCA" w:rsidRDefault="00723DCA" w:rsidP="007A2C42">
      <w:pPr>
        <w:pStyle w:val="af3"/>
        <w:jc w:val="both"/>
        <w:rPr>
          <w:rFonts w:ascii="Arial" w:hAnsi="Arial" w:cs="Arial"/>
          <w:sz w:val="24"/>
          <w:szCs w:val="24"/>
        </w:rPr>
        <w:sectPr w:rsidR="00723DCA" w:rsidSect="00A5184F">
          <w:pgSz w:w="11906" w:h="16838"/>
          <w:pgMar w:top="1134" w:right="850" w:bottom="1134" w:left="1701" w:header="709" w:footer="0" w:gutter="0"/>
          <w:pgNumType w:start="1"/>
          <w:cols w:space="708"/>
          <w:titlePg/>
          <w:docGrid w:linePitch="360"/>
        </w:sectPr>
      </w:pPr>
    </w:p>
    <w:tbl>
      <w:tblPr>
        <w:tblW w:w="16948" w:type="dxa"/>
        <w:tblLook w:val="04A0" w:firstRow="1" w:lastRow="0" w:firstColumn="1" w:lastColumn="0" w:noHBand="0" w:noVBand="1"/>
      </w:tblPr>
      <w:tblGrid>
        <w:gridCol w:w="442"/>
        <w:gridCol w:w="1954"/>
        <w:gridCol w:w="3120"/>
        <w:gridCol w:w="1584"/>
        <w:gridCol w:w="1213"/>
        <w:gridCol w:w="1277"/>
        <w:gridCol w:w="798"/>
        <w:gridCol w:w="308"/>
        <w:gridCol w:w="254"/>
        <w:gridCol w:w="2080"/>
        <w:gridCol w:w="1175"/>
        <w:gridCol w:w="697"/>
        <w:gridCol w:w="286"/>
        <w:gridCol w:w="327"/>
        <w:gridCol w:w="236"/>
        <w:gridCol w:w="167"/>
        <w:gridCol w:w="181"/>
        <w:gridCol w:w="849"/>
      </w:tblGrid>
      <w:tr w:rsidR="00173C56" w:rsidRPr="00D45321" w:rsidTr="006015CB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45321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Приложение №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7C1C63" w:rsidRPr="00173C56" w:rsidTr="006015CB">
        <w:trPr>
          <w:gridAfter w:val="1"/>
          <w:wAfter w:w="849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D45321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6015CB">
            <w:pPr>
              <w:tabs>
                <w:tab w:val="left" w:pos="1370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D45321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 решению Собрания д</w:t>
            </w:r>
            <w:r w:rsidRPr="00173C5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епутатов 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C1C63" w:rsidRPr="00173C56" w:rsidTr="006015CB">
        <w:trPr>
          <w:gridAfter w:val="1"/>
          <w:wAfter w:w="849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Веретенинского сельсовета от 13.08.2020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C1C63" w:rsidRPr="00173C56" w:rsidTr="006015CB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№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C1C63" w:rsidRPr="00173C56" w:rsidTr="006015CB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C1C63" w:rsidRPr="00173C56" w:rsidTr="006015CB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ЕЕСТ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C1C63" w:rsidRPr="00173C56" w:rsidTr="006015CB">
        <w:trPr>
          <w:gridAfter w:val="2"/>
          <w:wAfter w:w="1030" w:type="dxa"/>
          <w:trHeight w:val="6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недвижимого  имущества</w:t>
            </w: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,находящегося в собственности МО "Веретенинский сельсовет"  на 01.01.2020г.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C1C63" w:rsidRPr="00173C56" w:rsidTr="006015CB">
        <w:trPr>
          <w:trHeight w:val="51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№ 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Кадастровый 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Дата получения 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ата передач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имость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лощадь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мечание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од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условный №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в-ва о собственности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муще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имущества</w:t>
            </w:r>
          </w:p>
        </w:tc>
        <w:tc>
          <w:tcPr>
            <w:tcW w:w="1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ооруж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отяженность,п.м.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стройки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Основные средства(Нежилое здание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:06:130101:7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ом №6/1,.В.Жданова(библиотека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6.04.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03483,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9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803483,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C1C63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Имущество казны МО "Веретенинский сельсовет"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:06:130102:36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ТС-Нижний пру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.05.1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98,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.Веретенино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:06:130102:3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ТС-Верхний пру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.05.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695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.Веретенино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:06:000000:10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ТС р.Речиц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5.07.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14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:30:000046:4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амятник Опажь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.12.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водопровод с.Веретенин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667419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9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647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-46-07/006/2005-2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ом №6,.В.Жданова(сельсовет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.06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:06:130101:7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дом №2а,.В.Жданова(котельна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.02.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46:06:130301:4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памятник  горняцк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6806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сооружение (Горняцкий,Дружб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ооружение (Веретенино,Садова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80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водопроводные сети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Д.Щека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989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водопроводные сети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7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Горняцкий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983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водопроводные сети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9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Золотой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975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Водонапорная башн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Золотой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975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Скважи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Золотой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sz w:val="22"/>
                <w:szCs w:val="22"/>
                <w:lang w:val="en-US" w:eastAsia="en-US"/>
              </w:rPr>
              <w:t>1975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одонапорная башн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еретенино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ахтный колоде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нанский источник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96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упел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нанский источник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</w:tr>
      <w:tr w:rsidR="00173C56" w:rsidRPr="00173C56" w:rsidTr="006015CB">
        <w:trPr>
          <w:gridAfter w:val="5"/>
          <w:wAfter w:w="1760" w:type="dxa"/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итого недвижимого имуществ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6151539,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BA501A" w:rsidRDefault="00BA501A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p w:rsidR="007C1C63" w:rsidRDefault="007C1C63" w:rsidP="00BA501A">
      <w:pPr>
        <w:spacing w:after="0"/>
        <w:rPr>
          <w:vanish/>
        </w:rPr>
        <w:sectPr w:rsidR="007C1C63" w:rsidSect="00D45321">
          <w:pgSz w:w="16838" w:h="11906" w:orient="landscape"/>
          <w:pgMar w:top="1701" w:right="1134" w:bottom="850" w:left="1134" w:header="709" w:footer="0" w:gutter="0"/>
          <w:pgNumType w:start="1"/>
          <w:cols w:space="708"/>
          <w:titlePg/>
          <w:docGrid w:linePitch="360"/>
        </w:sect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  <w:sectPr w:rsidR="00173C56" w:rsidSect="00D45321">
          <w:type w:val="continuous"/>
          <w:pgSz w:w="16838" w:h="11906" w:orient="landscape"/>
          <w:pgMar w:top="1701" w:right="1134" w:bottom="850" w:left="1134" w:header="709" w:footer="0" w:gutter="0"/>
          <w:pgNumType w:start="1"/>
          <w:cols w:space="708"/>
          <w:titlePg/>
          <w:docGrid w:linePitch="360"/>
        </w:sectPr>
      </w:pPr>
    </w:p>
    <w:p w:rsidR="00173C56" w:rsidRDefault="00173C56" w:rsidP="00BA501A">
      <w:pPr>
        <w:spacing w:after="0"/>
        <w:rPr>
          <w:vanish/>
        </w:rPr>
      </w:pPr>
    </w:p>
    <w:p w:rsidR="00173C56" w:rsidRDefault="00173C56" w:rsidP="00BA501A">
      <w:pPr>
        <w:spacing w:after="0"/>
        <w:rPr>
          <w:vanish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551"/>
        <w:gridCol w:w="2284"/>
        <w:gridCol w:w="3162"/>
        <w:gridCol w:w="1559"/>
        <w:gridCol w:w="1399"/>
        <w:gridCol w:w="822"/>
      </w:tblGrid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ложение №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к решению Собрания депутатов 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еретенинского сельсовета от 13.08.2020г.</w:t>
            </w:r>
            <w:r w:rsidR="007C1C63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№150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7C1C6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ЕЕСТ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7C1C6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движимого  имущества  ,находящегося в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7C1C6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О "Веретенинский сельсовет "на 01.01.20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№ 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Кадастровый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ата получения ,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имость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л-во,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условный №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обрет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имуще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т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Движимое имущество Администрации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0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5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0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4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ензотри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ардероб у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Компьютер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8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Масляный радиа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1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Насо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3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Ноутбук Н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Ноутбук Самсун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инт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ринт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7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89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ей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22000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отовый телеф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9000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тен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1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то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то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2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то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2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то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то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10136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ннисные ст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3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10136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Теннисные сто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3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Факс панасони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5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32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Фотоаппара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Холодильни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7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закрыт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закрыт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низ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 полк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0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о стекл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о стекл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36100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о стекл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,14302E+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богреватель POLA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,14302E+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богреватель POLA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4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"прести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4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"прести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4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 оре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4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5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мба вык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5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мба для ксеро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2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5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 гардер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5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"прести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"да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8003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асляный ради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8003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асляный ради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8003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асляный радиатор Vi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4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8003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пировальный аппаратCa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8003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аш.пишущая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8003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аш.пишущая Опти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кресло дар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м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АР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0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икроволновка Vi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мба вык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нтер   Sams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акс Panaso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5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истемны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521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лефон Panaso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лефон Panaso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lach Transc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006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lach Transc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lach Transc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кол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кол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кол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кол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кол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кол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коло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азификация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20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Лада Калина -раз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8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прицеп-цистерна раз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6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мплект Трикол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оутбук 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6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32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мера С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320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ото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льку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6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ентилятор насто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льку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52,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льку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3,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льку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лефон панасо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SB F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ART 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амять кинс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амять кинс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00001620031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ул  станд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5100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еллаж библ.двухсторон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1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гнетуш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еллаж библ.демонс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00001620182-00000162018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вешалка наполь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549,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ор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6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 раб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35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лка наст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теллаж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теллаж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теллаж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шкаф стеллаж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прести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 стеллаж  с двер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0697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5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Всего по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781016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вижимое имущество МКУ "УХО"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5341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втомобиль Лада Ка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41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оутб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2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льку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9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нтер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 учите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«Юпи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1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утниковый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44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втомобильная мой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0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440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ылес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2,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6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6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нтер Epson фо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4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2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илка дис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20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луг навес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000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200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твал комму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5342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цеп трак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1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ра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05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40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мпа пож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819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53410000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втомобиль У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835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оутбук Ле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3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нтер 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льку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09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нтер 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23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вторегист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890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Умывальник с подогре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ас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0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3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3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2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то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3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комф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3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Чай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4400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ылес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5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2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мплект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316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ушетка медиц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ак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 кухо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мба под рак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42947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рель уд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42947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Дрель аккумулят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42947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лейф маш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7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-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-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-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-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-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315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6293000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плит-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ад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абур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у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одем мега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42929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ашина архивно-перепле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4400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леви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4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2944200001-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гнетушитель-ранце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20000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твал бульдоз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6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29200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ама отв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аска пожар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4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48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5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6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чки пожар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а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Бот 39 разм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от 40 раз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от 42 раз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3E+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Скамей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2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н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42912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мпрес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2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м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абур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44000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Цифровой дик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43149E+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ене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440000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ото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28990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 металл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4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42947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ензоп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у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3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леш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4302000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от 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,63612E+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Шкаф закры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2812030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ожарный прицеп-цист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131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итого по УХ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20568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имущество МКУ "Веретенинский клуб досуга"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амбу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икр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ноутб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2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узыка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аунтб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9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ая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9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кустическ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3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адио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икшерный пуль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5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Плат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ф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кам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кам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був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ей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ф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рещ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рещ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ло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микр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кустическ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инте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5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йка для клави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лат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утю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тпари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адио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 виш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3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Гардероб виш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922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елл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9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риб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999,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ол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0,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ум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631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Фигура деда мор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5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аян БН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17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Ноутбу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рин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электрогене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телеви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9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абил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у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во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89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а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63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ли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16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юб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4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5,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па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2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л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5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л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7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крас. шап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49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стовая кукла За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Баба Я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стовая кукла Ма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стовая кукла Снегов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стовая кукла Матре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726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стовая кукла Вол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стовая  кукла Ли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Ростовая  кукла Медве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Ф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Порося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lastRenderedPageBreak/>
              <w:t>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Козля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принце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Золу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К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Кощей бессмер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Вол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За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Ли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красная шапо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апоги снегуро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 снегурочки дли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снегурочки корот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остюм Деда Мор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Адап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истема контроля (сигнализа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четчик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Кресло престиж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3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Кресл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6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ешалка нап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ешалка гардероб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2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Стулья чер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0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Огнетушители порошк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8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Юб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1,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21081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5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73C56" w:rsidRPr="00173C56" w:rsidTr="007C1C6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Всего по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522666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6" w:rsidRPr="00173C56" w:rsidRDefault="00173C56" w:rsidP="00173C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173C56" w:rsidRDefault="00173C56">
      <w:pPr>
        <w:spacing w:after="0"/>
        <w:rPr>
          <w:vanish/>
        </w:rPr>
      </w:pPr>
    </w:p>
    <w:p w:rsidR="00173C56" w:rsidRDefault="00173C56">
      <w:pPr>
        <w:spacing w:after="0"/>
        <w:rPr>
          <w:vanish/>
        </w:rPr>
      </w:pPr>
    </w:p>
    <w:p w:rsidR="00173C56" w:rsidRDefault="00173C56">
      <w:pPr>
        <w:spacing w:after="0"/>
        <w:rPr>
          <w:vanish/>
        </w:rPr>
      </w:pPr>
    </w:p>
    <w:p w:rsidR="00173C56" w:rsidRDefault="00173C56">
      <w:pPr>
        <w:spacing w:after="0"/>
        <w:rPr>
          <w:vanish/>
        </w:rPr>
      </w:pPr>
    </w:p>
    <w:p w:rsidR="00173C56" w:rsidRDefault="00173C56">
      <w:pPr>
        <w:spacing w:after="0"/>
        <w:rPr>
          <w:vanish/>
        </w:rPr>
      </w:pPr>
    </w:p>
    <w:tbl>
      <w:tblPr>
        <w:tblW w:w="1335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"/>
        <w:gridCol w:w="1864"/>
        <w:gridCol w:w="3261"/>
        <w:gridCol w:w="992"/>
        <w:gridCol w:w="283"/>
        <w:gridCol w:w="142"/>
        <w:gridCol w:w="1221"/>
        <w:gridCol w:w="480"/>
        <w:gridCol w:w="1985"/>
        <w:gridCol w:w="283"/>
        <w:gridCol w:w="426"/>
        <w:gridCol w:w="1194"/>
        <w:gridCol w:w="283"/>
        <w:gridCol w:w="507"/>
      </w:tblGrid>
      <w:tr w:rsidR="007C1C63" w:rsidRPr="00173C56" w:rsidTr="00D45321">
        <w:tblPrEx>
          <w:tblCellMar>
            <w:top w:w="0" w:type="dxa"/>
            <w:bottom w:w="0" w:type="dxa"/>
          </w:tblCellMar>
        </w:tblPrEx>
        <w:trPr>
          <w:gridBefore w:val="4"/>
          <w:gridAfter w:val="5"/>
          <w:wBefore w:w="6551" w:type="dxa"/>
          <w:wAfter w:w="2693" w:type="dxa"/>
          <w:trHeight w:val="262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7C1C63" w:rsidP="00D4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Приложение №3</w:t>
            </w:r>
          </w:p>
        </w:tc>
      </w:tr>
      <w:tr w:rsidR="007C1C63" w:rsidRPr="00173C56" w:rsidTr="00D45321">
        <w:tblPrEx>
          <w:tblCellMar>
            <w:top w:w="0" w:type="dxa"/>
            <w:bottom w:w="0" w:type="dxa"/>
          </w:tblCellMar>
        </w:tblPrEx>
        <w:trPr>
          <w:gridBefore w:val="3"/>
          <w:gridAfter w:val="5"/>
          <w:wBefore w:w="5559" w:type="dxa"/>
          <w:wAfter w:w="2693" w:type="dxa"/>
          <w:trHeight w:val="262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D45321" w:rsidP="00D4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7C1C63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к Решению Собрания </w:t>
            </w:r>
            <w:r w:rsidR="007C1C63" w:rsidRPr="00173C56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депутатов</w:t>
            </w:r>
          </w:p>
        </w:tc>
      </w:tr>
      <w:tr w:rsidR="007C1C63" w:rsidRPr="00D45321" w:rsidTr="00D45321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5559" w:type="dxa"/>
          <w:wAfter w:w="790" w:type="dxa"/>
          <w:trHeight w:val="262"/>
        </w:trPr>
        <w:tc>
          <w:tcPr>
            <w:tcW w:w="70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1C63" w:rsidRPr="00D45321" w:rsidRDefault="00D45321" w:rsidP="00D45321">
            <w:pPr>
              <w:autoSpaceDE w:val="0"/>
              <w:autoSpaceDN w:val="0"/>
              <w:adjustRightInd w:val="0"/>
              <w:spacing w:after="0" w:line="240" w:lineRule="auto"/>
              <w:ind w:left="-5559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ВВВВВВВВВВВВВВВВВВВВВВВВВВеретенинского сельсовета от 13.08.2020г.№150</w:t>
            </w:r>
          </w:p>
        </w:tc>
      </w:tr>
      <w:tr w:rsidR="00D45321" w:rsidRPr="00D45321" w:rsidTr="00D45321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5559" w:type="dxa"/>
          <w:wAfter w:w="790" w:type="dxa"/>
          <w:trHeight w:val="262"/>
        </w:trPr>
        <w:tc>
          <w:tcPr>
            <w:tcW w:w="70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5321" w:rsidRDefault="00D45321" w:rsidP="00D45321">
            <w:pPr>
              <w:autoSpaceDE w:val="0"/>
              <w:autoSpaceDN w:val="0"/>
              <w:adjustRightInd w:val="0"/>
              <w:spacing w:after="0" w:line="240" w:lineRule="auto"/>
              <w:ind w:left="-5559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5321" w:rsidRPr="00D45321" w:rsidTr="00D45321">
        <w:tblPrEx>
          <w:tblCellMar>
            <w:top w:w="0" w:type="dxa"/>
            <w:bottom w:w="0" w:type="dxa"/>
          </w:tblCellMar>
        </w:tblPrEx>
        <w:trPr>
          <w:gridBefore w:val="3"/>
          <w:gridAfter w:val="2"/>
          <w:wBefore w:w="5559" w:type="dxa"/>
          <w:wAfter w:w="790" w:type="dxa"/>
          <w:trHeight w:val="262"/>
        </w:trPr>
        <w:tc>
          <w:tcPr>
            <w:tcW w:w="70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5321" w:rsidRDefault="00D45321" w:rsidP="00D45321">
            <w:pPr>
              <w:autoSpaceDE w:val="0"/>
              <w:autoSpaceDN w:val="0"/>
              <w:adjustRightInd w:val="0"/>
              <w:spacing w:after="0" w:line="240" w:lineRule="auto"/>
              <w:ind w:left="-5559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1C63" w:rsidRPr="00D45321" w:rsidTr="00D45321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5559" w:type="dxa"/>
          <w:wAfter w:w="507" w:type="dxa"/>
          <w:trHeight w:val="262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C63" w:rsidRPr="00D45321" w:rsidRDefault="007C1C63" w:rsidP="00D45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C63" w:rsidRPr="00D45321" w:rsidRDefault="007C1C63" w:rsidP="00D45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C63" w:rsidRPr="00D45321" w:rsidRDefault="007C1C63" w:rsidP="00D453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1C63" w:rsidRPr="00D45321" w:rsidTr="00D4532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2298" w:type="dxa"/>
          <w:wAfter w:w="507" w:type="dxa"/>
          <w:trHeight w:val="262"/>
        </w:trPr>
        <w:tc>
          <w:tcPr>
            <w:tcW w:w="105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C63" w:rsidRPr="00D45321" w:rsidRDefault="007C1C63" w:rsidP="007C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ЕЕСТР</w:t>
            </w:r>
          </w:p>
        </w:tc>
      </w:tr>
      <w:tr w:rsidR="007C1C63" w:rsidRPr="00173C56" w:rsidTr="00D4532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434" w:type="dxa"/>
          <w:wAfter w:w="790" w:type="dxa"/>
          <w:trHeight w:val="262"/>
        </w:trPr>
        <w:tc>
          <w:tcPr>
            <w:tcW w:w="121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7C1C63" w:rsidP="007C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емельных участков в собственности МО "Веретенинский сельсовет" на 01.01.2020</w:t>
            </w:r>
          </w:p>
        </w:tc>
      </w:tr>
      <w:tr w:rsidR="007C1C63" w:rsidRPr="00173C56" w:rsidTr="00D4532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434" w:type="dxa"/>
          <w:wAfter w:w="790" w:type="dxa"/>
          <w:trHeight w:val="274"/>
        </w:trPr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7C1C63" w:rsidP="007C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7C1C63" w:rsidP="007C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7C1C63" w:rsidP="007C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7C1C63" w:rsidRPr="00173C56" w:rsidRDefault="007C1C63" w:rsidP="007C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1C63" w:rsidRPr="00173C56" w:rsidTr="00D45321">
        <w:tblPrEx>
          <w:tblCellMar>
            <w:top w:w="0" w:type="dxa"/>
            <w:bottom w:w="0" w:type="dxa"/>
          </w:tblCellMar>
        </w:tblPrEx>
        <w:trPr>
          <w:trHeight w:val="164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№</w:t>
            </w:r>
          </w:p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86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адастровый номер</w:t>
            </w:r>
          </w:p>
          <w:p w:rsidR="007C1C63" w:rsidRPr="00173C56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частка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1C63" w:rsidRPr="00173C56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азначение</w:t>
            </w:r>
          </w:p>
          <w:p w:rsidR="007C1C63" w:rsidRPr="00173C56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.участка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Дата получения </w:t>
            </w:r>
          </w:p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в-ва о собственност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адастр. стоимость</w:t>
            </w:r>
          </w:p>
          <w:p w:rsidR="007C1C63" w:rsidRPr="00D45321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4532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.участка,руб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C63" w:rsidRPr="00173C56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площадь </w:t>
            </w:r>
          </w:p>
          <w:p w:rsidR="007C1C63" w:rsidRPr="00173C56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частка ,кв.м.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1C63" w:rsidRPr="00173C56" w:rsidRDefault="007C1C63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римечание</w:t>
            </w: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1107: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ли населенных пун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12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5097,3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889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501:5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ли насел.пунктов-лп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09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3495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2: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земли с/х назначения-гтс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.06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856,16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9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2:3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земли насел.пунктов-гтс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.06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2413,6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99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1:7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земли насел.пунктов-комм.обс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.02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7201,68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1102: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ли поселений -с/х пр-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7848,16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0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1001: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ли с/х назначения -с/х пр-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4810,16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60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1002: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ли с/х назначения -с/х пр-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680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0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1107: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ли поселений -с/х пр-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522,38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17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1202: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ли с/х назначения -с/х пр-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8761,92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56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6:06:131301: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земли промышленности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8270,3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499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901: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ли с/х назначения -с/х пр-в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77,68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2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6:06:131401: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земли промышленности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02364,81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397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1:0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земли насел.пунктов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06.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8453,5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7,8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000046:4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земли насел.пунктов-Опажь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.03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4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769453,67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80118,8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6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1:7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земли насел.пунктов-комм.обс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10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214,88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1:7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земли насел.пунктов-комм.обс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0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0364,8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301: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земли насел.пунктов-общее польз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7.10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bookmarkStart w:id="0" w:name="_GoBack"/>
        <w:bookmarkEnd w:id="0"/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701: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земли насел.пунктов-водные объек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12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09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201:30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ли промыш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0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898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89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601:18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ли промыш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.09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16,8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66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090701:2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ли промыш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08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462,56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797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1103:1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ли промышл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10.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68,16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9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301:44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.нас.пунк.(обсл.пам.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1.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2:37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.нас.пунк.(ритуал.деят.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1.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91738,16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5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2:37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.нас.пунк.(ритуал.деят.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1.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5398,48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7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:06:130101:76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зем.нас.пунк.(культ.разв..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1.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25838,25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7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465103,13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741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ем.участок (водонап башня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ретенино</w:t>
            </w:r>
          </w:p>
        </w:tc>
      </w:tr>
      <w:tr w:rsidR="00173C56" w:rsidRPr="00173C56" w:rsidTr="00D4532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234556,80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3C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27531,8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C56" w:rsidRPr="00173C56" w:rsidRDefault="00173C56" w:rsidP="00173C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173C56" w:rsidRPr="00BA501A" w:rsidRDefault="00173C56">
      <w:pPr>
        <w:spacing w:after="0"/>
        <w:rPr>
          <w:vanish/>
        </w:rPr>
      </w:pPr>
    </w:p>
    <w:sectPr w:rsidR="00173C56" w:rsidRPr="00BA501A" w:rsidSect="00D45321">
      <w:pgSz w:w="16838" w:h="11906" w:orient="landscape"/>
      <w:pgMar w:top="1701" w:right="1134" w:bottom="850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75" w:rsidRDefault="00F26575" w:rsidP="00331999">
      <w:r>
        <w:separator/>
      </w:r>
    </w:p>
  </w:endnote>
  <w:endnote w:type="continuationSeparator" w:id="0">
    <w:p w:rsidR="00F26575" w:rsidRDefault="00F26575" w:rsidP="003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75" w:rsidRDefault="00F26575" w:rsidP="00331999">
      <w:r>
        <w:separator/>
      </w:r>
    </w:p>
  </w:footnote>
  <w:footnote w:type="continuationSeparator" w:id="0">
    <w:p w:rsidR="00F26575" w:rsidRDefault="00F26575" w:rsidP="003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63" w:rsidRDefault="007C1C63" w:rsidP="00331999">
    <w:pPr>
      <w:pStyle w:val="a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:rsidR="007C1C63" w:rsidRDefault="007C1C63" w:rsidP="003319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63" w:rsidRPr="000B135F" w:rsidRDefault="007C1C63" w:rsidP="00331999">
    <w:pPr>
      <w:pStyle w:val="a9"/>
      <w:rPr>
        <w:rStyle w:val="af"/>
      </w:rPr>
    </w:pPr>
    <w:r w:rsidRPr="000B135F">
      <w:rPr>
        <w:rStyle w:val="af"/>
      </w:rPr>
      <w:fldChar w:fldCharType="begin"/>
    </w:r>
    <w:r w:rsidRPr="000B135F">
      <w:rPr>
        <w:rStyle w:val="af"/>
      </w:rPr>
      <w:instrText xml:space="preserve">PAGE  </w:instrText>
    </w:r>
    <w:r w:rsidRPr="000B135F">
      <w:rPr>
        <w:rStyle w:val="af"/>
      </w:rPr>
      <w:fldChar w:fldCharType="separate"/>
    </w:r>
    <w:r w:rsidR="006015CB">
      <w:rPr>
        <w:rStyle w:val="af"/>
        <w:noProof/>
      </w:rPr>
      <w:t>11</w:t>
    </w:r>
    <w:r w:rsidRPr="000B135F">
      <w:rPr>
        <w:rStyle w:val="af"/>
      </w:rPr>
      <w:fldChar w:fldCharType="end"/>
    </w:r>
  </w:p>
  <w:p w:rsidR="007C1C63" w:rsidRDefault="007C1C63" w:rsidP="003319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3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29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A8E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26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F0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25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C6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4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E2B1C"/>
    <w:multiLevelType w:val="multilevel"/>
    <w:tmpl w:val="9D1CCF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86"/>
    <w:rsid w:val="000008E8"/>
    <w:rsid w:val="00001AEE"/>
    <w:rsid w:val="00003757"/>
    <w:rsid w:val="0000535A"/>
    <w:rsid w:val="00005D3C"/>
    <w:rsid w:val="00007FCA"/>
    <w:rsid w:val="000100DB"/>
    <w:rsid w:val="0001159B"/>
    <w:rsid w:val="00011C7F"/>
    <w:rsid w:val="00012804"/>
    <w:rsid w:val="00012E1F"/>
    <w:rsid w:val="00014C90"/>
    <w:rsid w:val="00015209"/>
    <w:rsid w:val="0001589E"/>
    <w:rsid w:val="00016E0C"/>
    <w:rsid w:val="000174B3"/>
    <w:rsid w:val="00017672"/>
    <w:rsid w:val="000179C7"/>
    <w:rsid w:val="0002055F"/>
    <w:rsid w:val="00023C8A"/>
    <w:rsid w:val="0002442B"/>
    <w:rsid w:val="000248A6"/>
    <w:rsid w:val="000248F5"/>
    <w:rsid w:val="00024ABA"/>
    <w:rsid w:val="000258BF"/>
    <w:rsid w:val="00026BFC"/>
    <w:rsid w:val="00027E90"/>
    <w:rsid w:val="0003440A"/>
    <w:rsid w:val="00040CF6"/>
    <w:rsid w:val="000418F1"/>
    <w:rsid w:val="00043A4E"/>
    <w:rsid w:val="00043C6B"/>
    <w:rsid w:val="00044C95"/>
    <w:rsid w:val="00044F93"/>
    <w:rsid w:val="00052345"/>
    <w:rsid w:val="0005244D"/>
    <w:rsid w:val="00053CC7"/>
    <w:rsid w:val="00053CEA"/>
    <w:rsid w:val="00055335"/>
    <w:rsid w:val="00055754"/>
    <w:rsid w:val="0005676F"/>
    <w:rsid w:val="00056F93"/>
    <w:rsid w:val="000603FE"/>
    <w:rsid w:val="00061865"/>
    <w:rsid w:val="00063425"/>
    <w:rsid w:val="00063D66"/>
    <w:rsid w:val="000642ED"/>
    <w:rsid w:val="000662D1"/>
    <w:rsid w:val="000679E4"/>
    <w:rsid w:val="0007050E"/>
    <w:rsid w:val="00071D97"/>
    <w:rsid w:val="000720B7"/>
    <w:rsid w:val="00077BC6"/>
    <w:rsid w:val="00077BF5"/>
    <w:rsid w:val="00080109"/>
    <w:rsid w:val="00080921"/>
    <w:rsid w:val="00080A82"/>
    <w:rsid w:val="00080FAF"/>
    <w:rsid w:val="00081931"/>
    <w:rsid w:val="0008470A"/>
    <w:rsid w:val="0008621D"/>
    <w:rsid w:val="00086B5E"/>
    <w:rsid w:val="000901E1"/>
    <w:rsid w:val="0009026A"/>
    <w:rsid w:val="0009088B"/>
    <w:rsid w:val="000919AE"/>
    <w:rsid w:val="00092B24"/>
    <w:rsid w:val="0009438B"/>
    <w:rsid w:val="00095B53"/>
    <w:rsid w:val="00096AED"/>
    <w:rsid w:val="000A187E"/>
    <w:rsid w:val="000A4D89"/>
    <w:rsid w:val="000A70DF"/>
    <w:rsid w:val="000B135F"/>
    <w:rsid w:val="000B1B05"/>
    <w:rsid w:val="000B1BB4"/>
    <w:rsid w:val="000B240B"/>
    <w:rsid w:val="000B494F"/>
    <w:rsid w:val="000B567D"/>
    <w:rsid w:val="000B66A8"/>
    <w:rsid w:val="000C0B89"/>
    <w:rsid w:val="000C1545"/>
    <w:rsid w:val="000C3CE4"/>
    <w:rsid w:val="000C7F0A"/>
    <w:rsid w:val="000D23C8"/>
    <w:rsid w:val="000D3F35"/>
    <w:rsid w:val="000D6700"/>
    <w:rsid w:val="000D7A0A"/>
    <w:rsid w:val="000D7D2A"/>
    <w:rsid w:val="000D7E6C"/>
    <w:rsid w:val="000E0E81"/>
    <w:rsid w:val="000E16D9"/>
    <w:rsid w:val="000E35F5"/>
    <w:rsid w:val="000E3B08"/>
    <w:rsid w:val="000E45BA"/>
    <w:rsid w:val="000E7CA6"/>
    <w:rsid w:val="000F0FC6"/>
    <w:rsid w:val="000F3DC5"/>
    <w:rsid w:val="000F4098"/>
    <w:rsid w:val="000F6368"/>
    <w:rsid w:val="000F6D94"/>
    <w:rsid w:val="001014C7"/>
    <w:rsid w:val="0010293A"/>
    <w:rsid w:val="00103CBC"/>
    <w:rsid w:val="00103F2C"/>
    <w:rsid w:val="001045A0"/>
    <w:rsid w:val="00107551"/>
    <w:rsid w:val="00107B61"/>
    <w:rsid w:val="00107F49"/>
    <w:rsid w:val="0011142F"/>
    <w:rsid w:val="0011299A"/>
    <w:rsid w:val="0011342D"/>
    <w:rsid w:val="00113669"/>
    <w:rsid w:val="00113858"/>
    <w:rsid w:val="001142CF"/>
    <w:rsid w:val="001144A3"/>
    <w:rsid w:val="00114665"/>
    <w:rsid w:val="001150BB"/>
    <w:rsid w:val="00115F73"/>
    <w:rsid w:val="00121E4B"/>
    <w:rsid w:val="001221C6"/>
    <w:rsid w:val="00122700"/>
    <w:rsid w:val="00124440"/>
    <w:rsid w:val="00125AF4"/>
    <w:rsid w:val="00125BFF"/>
    <w:rsid w:val="00126AD0"/>
    <w:rsid w:val="00130A10"/>
    <w:rsid w:val="00130B47"/>
    <w:rsid w:val="00133F4A"/>
    <w:rsid w:val="00134E96"/>
    <w:rsid w:val="001351DF"/>
    <w:rsid w:val="00135469"/>
    <w:rsid w:val="00135BBF"/>
    <w:rsid w:val="001378C1"/>
    <w:rsid w:val="00137935"/>
    <w:rsid w:val="0014055D"/>
    <w:rsid w:val="00144BF3"/>
    <w:rsid w:val="001451C6"/>
    <w:rsid w:val="00147FB0"/>
    <w:rsid w:val="00150775"/>
    <w:rsid w:val="001513D3"/>
    <w:rsid w:val="001517F9"/>
    <w:rsid w:val="00151FD8"/>
    <w:rsid w:val="0015290C"/>
    <w:rsid w:val="00153989"/>
    <w:rsid w:val="00154025"/>
    <w:rsid w:val="00154F79"/>
    <w:rsid w:val="00155BB3"/>
    <w:rsid w:val="00155C62"/>
    <w:rsid w:val="00157006"/>
    <w:rsid w:val="00157CB9"/>
    <w:rsid w:val="00157D6F"/>
    <w:rsid w:val="00161797"/>
    <w:rsid w:val="00164D20"/>
    <w:rsid w:val="00165051"/>
    <w:rsid w:val="00167BAD"/>
    <w:rsid w:val="001702ED"/>
    <w:rsid w:val="001716F7"/>
    <w:rsid w:val="00172B78"/>
    <w:rsid w:val="00173C56"/>
    <w:rsid w:val="001745F7"/>
    <w:rsid w:val="00183B6D"/>
    <w:rsid w:val="00184293"/>
    <w:rsid w:val="00184928"/>
    <w:rsid w:val="00184CE7"/>
    <w:rsid w:val="001906F9"/>
    <w:rsid w:val="001914C9"/>
    <w:rsid w:val="00191665"/>
    <w:rsid w:val="001918CA"/>
    <w:rsid w:val="0019229B"/>
    <w:rsid w:val="00193FFF"/>
    <w:rsid w:val="001945ED"/>
    <w:rsid w:val="00195A42"/>
    <w:rsid w:val="001A344B"/>
    <w:rsid w:val="001A417C"/>
    <w:rsid w:val="001A42D0"/>
    <w:rsid w:val="001A57C3"/>
    <w:rsid w:val="001A782C"/>
    <w:rsid w:val="001B13C1"/>
    <w:rsid w:val="001B1653"/>
    <w:rsid w:val="001B1B5A"/>
    <w:rsid w:val="001B396B"/>
    <w:rsid w:val="001B3F6C"/>
    <w:rsid w:val="001B4952"/>
    <w:rsid w:val="001B554A"/>
    <w:rsid w:val="001B56E2"/>
    <w:rsid w:val="001B56F6"/>
    <w:rsid w:val="001B689F"/>
    <w:rsid w:val="001C2D92"/>
    <w:rsid w:val="001C2E75"/>
    <w:rsid w:val="001C32E6"/>
    <w:rsid w:val="001C3948"/>
    <w:rsid w:val="001C5485"/>
    <w:rsid w:val="001C6E77"/>
    <w:rsid w:val="001C7178"/>
    <w:rsid w:val="001C790B"/>
    <w:rsid w:val="001D0144"/>
    <w:rsid w:val="001D1799"/>
    <w:rsid w:val="001D19DC"/>
    <w:rsid w:val="001D1C00"/>
    <w:rsid w:val="001D2297"/>
    <w:rsid w:val="001D3065"/>
    <w:rsid w:val="001D6C9E"/>
    <w:rsid w:val="001E17D3"/>
    <w:rsid w:val="001E29A6"/>
    <w:rsid w:val="001E5BFE"/>
    <w:rsid w:val="001E76AC"/>
    <w:rsid w:val="001F0038"/>
    <w:rsid w:val="001F016B"/>
    <w:rsid w:val="001F02F5"/>
    <w:rsid w:val="001F0A17"/>
    <w:rsid w:val="001F18A3"/>
    <w:rsid w:val="001F22B1"/>
    <w:rsid w:val="001F3C95"/>
    <w:rsid w:val="001F4339"/>
    <w:rsid w:val="001F5B75"/>
    <w:rsid w:val="001F76D5"/>
    <w:rsid w:val="001F77A4"/>
    <w:rsid w:val="00200375"/>
    <w:rsid w:val="00201A92"/>
    <w:rsid w:val="002034B3"/>
    <w:rsid w:val="00203727"/>
    <w:rsid w:val="00204740"/>
    <w:rsid w:val="0020533D"/>
    <w:rsid w:val="00205544"/>
    <w:rsid w:val="00207B6E"/>
    <w:rsid w:val="00211997"/>
    <w:rsid w:val="002132D8"/>
    <w:rsid w:val="00213BE6"/>
    <w:rsid w:val="00213CF7"/>
    <w:rsid w:val="00213D49"/>
    <w:rsid w:val="002164FD"/>
    <w:rsid w:val="002210B4"/>
    <w:rsid w:val="002215BC"/>
    <w:rsid w:val="002238F2"/>
    <w:rsid w:val="00223BA0"/>
    <w:rsid w:val="002275CF"/>
    <w:rsid w:val="00237C4A"/>
    <w:rsid w:val="00241C75"/>
    <w:rsid w:val="002428CC"/>
    <w:rsid w:val="00242963"/>
    <w:rsid w:val="00244178"/>
    <w:rsid w:val="00246C99"/>
    <w:rsid w:val="00247AD1"/>
    <w:rsid w:val="00247D76"/>
    <w:rsid w:val="00253BCB"/>
    <w:rsid w:val="0025531F"/>
    <w:rsid w:val="00256247"/>
    <w:rsid w:val="00256C7C"/>
    <w:rsid w:val="00260353"/>
    <w:rsid w:val="00260C2A"/>
    <w:rsid w:val="00261570"/>
    <w:rsid w:val="002617AF"/>
    <w:rsid w:val="00261F34"/>
    <w:rsid w:val="00262059"/>
    <w:rsid w:val="002629BC"/>
    <w:rsid w:val="00263B0A"/>
    <w:rsid w:val="00265358"/>
    <w:rsid w:val="002653BA"/>
    <w:rsid w:val="00265775"/>
    <w:rsid w:val="0026604B"/>
    <w:rsid w:val="00267499"/>
    <w:rsid w:val="002674A4"/>
    <w:rsid w:val="00267A13"/>
    <w:rsid w:val="002709AB"/>
    <w:rsid w:val="00271DCA"/>
    <w:rsid w:val="002738FF"/>
    <w:rsid w:val="00276D5A"/>
    <w:rsid w:val="00280681"/>
    <w:rsid w:val="002825A0"/>
    <w:rsid w:val="0028382B"/>
    <w:rsid w:val="00284EFE"/>
    <w:rsid w:val="002914FB"/>
    <w:rsid w:val="00291F1C"/>
    <w:rsid w:val="00292E5C"/>
    <w:rsid w:val="00293902"/>
    <w:rsid w:val="00293F54"/>
    <w:rsid w:val="00294088"/>
    <w:rsid w:val="00294F7E"/>
    <w:rsid w:val="002955A2"/>
    <w:rsid w:val="00295C16"/>
    <w:rsid w:val="00295C31"/>
    <w:rsid w:val="002A349F"/>
    <w:rsid w:val="002A3C4F"/>
    <w:rsid w:val="002A4163"/>
    <w:rsid w:val="002A451E"/>
    <w:rsid w:val="002A59CA"/>
    <w:rsid w:val="002A5F0F"/>
    <w:rsid w:val="002A71B4"/>
    <w:rsid w:val="002B04F1"/>
    <w:rsid w:val="002B1326"/>
    <w:rsid w:val="002C09C5"/>
    <w:rsid w:val="002C16F5"/>
    <w:rsid w:val="002C17E4"/>
    <w:rsid w:val="002C3A11"/>
    <w:rsid w:val="002C608B"/>
    <w:rsid w:val="002C64D1"/>
    <w:rsid w:val="002C781A"/>
    <w:rsid w:val="002C7AAA"/>
    <w:rsid w:val="002D10B0"/>
    <w:rsid w:val="002D1DCA"/>
    <w:rsid w:val="002D3960"/>
    <w:rsid w:val="002D3C97"/>
    <w:rsid w:val="002D41B2"/>
    <w:rsid w:val="002D43AB"/>
    <w:rsid w:val="002D5C31"/>
    <w:rsid w:val="002D5CC7"/>
    <w:rsid w:val="002D6056"/>
    <w:rsid w:val="002D78D6"/>
    <w:rsid w:val="002D7E90"/>
    <w:rsid w:val="002E035D"/>
    <w:rsid w:val="002E05E7"/>
    <w:rsid w:val="002E15D7"/>
    <w:rsid w:val="002E2D29"/>
    <w:rsid w:val="002E361C"/>
    <w:rsid w:val="002E3851"/>
    <w:rsid w:val="002E6EFA"/>
    <w:rsid w:val="002E6F5F"/>
    <w:rsid w:val="002F10BC"/>
    <w:rsid w:val="002F13EC"/>
    <w:rsid w:val="002F1CF6"/>
    <w:rsid w:val="002F51BD"/>
    <w:rsid w:val="002F6BB2"/>
    <w:rsid w:val="002F71D2"/>
    <w:rsid w:val="003014E2"/>
    <w:rsid w:val="00303161"/>
    <w:rsid w:val="00304A41"/>
    <w:rsid w:val="00312676"/>
    <w:rsid w:val="0031360F"/>
    <w:rsid w:val="00315EA1"/>
    <w:rsid w:val="0032379A"/>
    <w:rsid w:val="003268C5"/>
    <w:rsid w:val="00326905"/>
    <w:rsid w:val="00327747"/>
    <w:rsid w:val="00331999"/>
    <w:rsid w:val="00331C6C"/>
    <w:rsid w:val="00331EC9"/>
    <w:rsid w:val="003322E4"/>
    <w:rsid w:val="003322EA"/>
    <w:rsid w:val="003325BA"/>
    <w:rsid w:val="00332DEF"/>
    <w:rsid w:val="0033370A"/>
    <w:rsid w:val="003345AD"/>
    <w:rsid w:val="003346D5"/>
    <w:rsid w:val="0033485A"/>
    <w:rsid w:val="00335B02"/>
    <w:rsid w:val="0033620C"/>
    <w:rsid w:val="003364AC"/>
    <w:rsid w:val="0033749F"/>
    <w:rsid w:val="003374A0"/>
    <w:rsid w:val="00342742"/>
    <w:rsid w:val="0034340A"/>
    <w:rsid w:val="00345075"/>
    <w:rsid w:val="00345A82"/>
    <w:rsid w:val="00347874"/>
    <w:rsid w:val="00347CCA"/>
    <w:rsid w:val="00350F35"/>
    <w:rsid w:val="00352D89"/>
    <w:rsid w:val="00353C63"/>
    <w:rsid w:val="00353E94"/>
    <w:rsid w:val="00353EB2"/>
    <w:rsid w:val="0035418A"/>
    <w:rsid w:val="00360DBD"/>
    <w:rsid w:val="003617AA"/>
    <w:rsid w:val="00363913"/>
    <w:rsid w:val="00363AC5"/>
    <w:rsid w:val="00367555"/>
    <w:rsid w:val="003733FF"/>
    <w:rsid w:val="00373743"/>
    <w:rsid w:val="00375226"/>
    <w:rsid w:val="003763CD"/>
    <w:rsid w:val="003824E4"/>
    <w:rsid w:val="003833C5"/>
    <w:rsid w:val="00384F1D"/>
    <w:rsid w:val="00385760"/>
    <w:rsid w:val="00385BA3"/>
    <w:rsid w:val="0038613F"/>
    <w:rsid w:val="00386EBD"/>
    <w:rsid w:val="00387635"/>
    <w:rsid w:val="003877B2"/>
    <w:rsid w:val="00390C15"/>
    <w:rsid w:val="00390DD5"/>
    <w:rsid w:val="0039216D"/>
    <w:rsid w:val="0039264B"/>
    <w:rsid w:val="003931A1"/>
    <w:rsid w:val="003972C6"/>
    <w:rsid w:val="003A1091"/>
    <w:rsid w:val="003A1D7A"/>
    <w:rsid w:val="003A30BD"/>
    <w:rsid w:val="003A5399"/>
    <w:rsid w:val="003A5919"/>
    <w:rsid w:val="003A6414"/>
    <w:rsid w:val="003A663F"/>
    <w:rsid w:val="003A7259"/>
    <w:rsid w:val="003B0641"/>
    <w:rsid w:val="003B23F4"/>
    <w:rsid w:val="003B2FC4"/>
    <w:rsid w:val="003B3DC9"/>
    <w:rsid w:val="003B7BFF"/>
    <w:rsid w:val="003C02D0"/>
    <w:rsid w:val="003C3E87"/>
    <w:rsid w:val="003C5364"/>
    <w:rsid w:val="003C5B19"/>
    <w:rsid w:val="003C5F1B"/>
    <w:rsid w:val="003C6DF2"/>
    <w:rsid w:val="003C7427"/>
    <w:rsid w:val="003D5064"/>
    <w:rsid w:val="003D5D3E"/>
    <w:rsid w:val="003E0516"/>
    <w:rsid w:val="003E338D"/>
    <w:rsid w:val="003E3B1E"/>
    <w:rsid w:val="003E3C08"/>
    <w:rsid w:val="003E51B2"/>
    <w:rsid w:val="003E5AB2"/>
    <w:rsid w:val="003F0C82"/>
    <w:rsid w:val="003F0D41"/>
    <w:rsid w:val="003F19A5"/>
    <w:rsid w:val="003F290D"/>
    <w:rsid w:val="003F2C72"/>
    <w:rsid w:val="003F49B7"/>
    <w:rsid w:val="003F584E"/>
    <w:rsid w:val="003F5DB0"/>
    <w:rsid w:val="003F5E5C"/>
    <w:rsid w:val="003F606F"/>
    <w:rsid w:val="003F6725"/>
    <w:rsid w:val="003F71CB"/>
    <w:rsid w:val="003F7F7B"/>
    <w:rsid w:val="00400A15"/>
    <w:rsid w:val="00400E63"/>
    <w:rsid w:val="004011BE"/>
    <w:rsid w:val="00402875"/>
    <w:rsid w:val="004045C8"/>
    <w:rsid w:val="00404CB3"/>
    <w:rsid w:val="00404D7E"/>
    <w:rsid w:val="0040556F"/>
    <w:rsid w:val="0040649B"/>
    <w:rsid w:val="00406972"/>
    <w:rsid w:val="00406B7F"/>
    <w:rsid w:val="00407741"/>
    <w:rsid w:val="0041148B"/>
    <w:rsid w:val="00411AA0"/>
    <w:rsid w:val="004161D1"/>
    <w:rsid w:val="0042077D"/>
    <w:rsid w:val="00420782"/>
    <w:rsid w:val="004238B0"/>
    <w:rsid w:val="00425D5F"/>
    <w:rsid w:val="00426006"/>
    <w:rsid w:val="004268A9"/>
    <w:rsid w:val="00426A95"/>
    <w:rsid w:val="00427109"/>
    <w:rsid w:val="004272AA"/>
    <w:rsid w:val="004279F5"/>
    <w:rsid w:val="00427C78"/>
    <w:rsid w:val="00430D9C"/>
    <w:rsid w:val="00431D1D"/>
    <w:rsid w:val="004323DA"/>
    <w:rsid w:val="0043380F"/>
    <w:rsid w:val="00433E86"/>
    <w:rsid w:val="00434870"/>
    <w:rsid w:val="0044045D"/>
    <w:rsid w:val="004418F6"/>
    <w:rsid w:val="00441A43"/>
    <w:rsid w:val="004423BE"/>
    <w:rsid w:val="0044280E"/>
    <w:rsid w:val="00451F78"/>
    <w:rsid w:val="004538DD"/>
    <w:rsid w:val="00455802"/>
    <w:rsid w:val="0045588E"/>
    <w:rsid w:val="00457483"/>
    <w:rsid w:val="00460160"/>
    <w:rsid w:val="004623AC"/>
    <w:rsid w:val="00463046"/>
    <w:rsid w:val="004634E1"/>
    <w:rsid w:val="00465835"/>
    <w:rsid w:val="0046718A"/>
    <w:rsid w:val="00467260"/>
    <w:rsid w:val="004679B6"/>
    <w:rsid w:val="00470357"/>
    <w:rsid w:val="00470380"/>
    <w:rsid w:val="004713D3"/>
    <w:rsid w:val="00471746"/>
    <w:rsid w:val="00471F00"/>
    <w:rsid w:val="004734D9"/>
    <w:rsid w:val="00473CD0"/>
    <w:rsid w:val="00477100"/>
    <w:rsid w:val="00477580"/>
    <w:rsid w:val="00481415"/>
    <w:rsid w:val="0048168D"/>
    <w:rsid w:val="00482CFB"/>
    <w:rsid w:val="00485B93"/>
    <w:rsid w:val="00491038"/>
    <w:rsid w:val="0049108A"/>
    <w:rsid w:val="00491246"/>
    <w:rsid w:val="00493047"/>
    <w:rsid w:val="00493FA1"/>
    <w:rsid w:val="004957E9"/>
    <w:rsid w:val="00495E47"/>
    <w:rsid w:val="00497D6C"/>
    <w:rsid w:val="004A11E5"/>
    <w:rsid w:val="004A12F3"/>
    <w:rsid w:val="004A434D"/>
    <w:rsid w:val="004A5FFD"/>
    <w:rsid w:val="004A7BA3"/>
    <w:rsid w:val="004B0896"/>
    <w:rsid w:val="004B0A5B"/>
    <w:rsid w:val="004B1487"/>
    <w:rsid w:val="004B1B24"/>
    <w:rsid w:val="004B4B0D"/>
    <w:rsid w:val="004B6164"/>
    <w:rsid w:val="004B643D"/>
    <w:rsid w:val="004B7FB2"/>
    <w:rsid w:val="004C033A"/>
    <w:rsid w:val="004C05E7"/>
    <w:rsid w:val="004C4C56"/>
    <w:rsid w:val="004C53A9"/>
    <w:rsid w:val="004C54F5"/>
    <w:rsid w:val="004C60E8"/>
    <w:rsid w:val="004C7883"/>
    <w:rsid w:val="004D139D"/>
    <w:rsid w:val="004D15A5"/>
    <w:rsid w:val="004D2876"/>
    <w:rsid w:val="004D332F"/>
    <w:rsid w:val="004D38F8"/>
    <w:rsid w:val="004D4210"/>
    <w:rsid w:val="004D43D2"/>
    <w:rsid w:val="004D716D"/>
    <w:rsid w:val="004D71F8"/>
    <w:rsid w:val="004E2956"/>
    <w:rsid w:val="004E6561"/>
    <w:rsid w:val="004F0FED"/>
    <w:rsid w:val="004F3F3D"/>
    <w:rsid w:val="004F48E3"/>
    <w:rsid w:val="004F4F29"/>
    <w:rsid w:val="004F5235"/>
    <w:rsid w:val="004F7122"/>
    <w:rsid w:val="004F754B"/>
    <w:rsid w:val="00500F30"/>
    <w:rsid w:val="0050183D"/>
    <w:rsid w:val="00501E84"/>
    <w:rsid w:val="005022D8"/>
    <w:rsid w:val="00503BEF"/>
    <w:rsid w:val="0050506D"/>
    <w:rsid w:val="005051A1"/>
    <w:rsid w:val="00505BE6"/>
    <w:rsid w:val="00506767"/>
    <w:rsid w:val="00506B32"/>
    <w:rsid w:val="00506F03"/>
    <w:rsid w:val="00507B68"/>
    <w:rsid w:val="00510A5C"/>
    <w:rsid w:val="0051128D"/>
    <w:rsid w:val="0051217C"/>
    <w:rsid w:val="005133DE"/>
    <w:rsid w:val="00513857"/>
    <w:rsid w:val="00514D37"/>
    <w:rsid w:val="0051653D"/>
    <w:rsid w:val="0051687A"/>
    <w:rsid w:val="005220B6"/>
    <w:rsid w:val="005307A3"/>
    <w:rsid w:val="0053148D"/>
    <w:rsid w:val="00531FFE"/>
    <w:rsid w:val="00533079"/>
    <w:rsid w:val="00533400"/>
    <w:rsid w:val="00534027"/>
    <w:rsid w:val="005347C1"/>
    <w:rsid w:val="005350D7"/>
    <w:rsid w:val="005357E1"/>
    <w:rsid w:val="00536FBC"/>
    <w:rsid w:val="00537E29"/>
    <w:rsid w:val="00537F4C"/>
    <w:rsid w:val="00541231"/>
    <w:rsid w:val="00542D43"/>
    <w:rsid w:val="00543B6A"/>
    <w:rsid w:val="00543C9A"/>
    <w:rsid w:val="00544BE1"/>
    <w:rsid w:val="00545679"/>
    <w:rsid w:val="005477B8"/>
    <w:rsid w:val="005505B0"/>
    <w:rsid w:val="00550CFE"/>
    <w:rsid w:val="00551873"/>
    <w:rsid w:val="00551D1D"/>
    <w:rsid w:val="00553499"/>
    <w:rsid w:val="00554B94"/>
    <w:rsid w:val="00555963"/>
    <w:rsid w:val="00555C2F"/>
    <w:rsid w:val="00555C80"/>
    <w:rsid w:val="00555E9D"/>
    <w:rsid w:val="00556FA7"/>
    <w:rsid w:val="00557A0E"/>
    <w:rsid w:val="00562A2C"/>
    <w:rsid w:val="00563E74"/>
    <w:rsid w:val="005678B0"/>
    <w:rsid w:val="005701A1"/>
    <w:rsid w:val="0057039E"/>
    <w:rsid w:val="0057060D"/>
    <w:rsid w:val="00571B90"/>
    <w:rsid w:val="00572679"/>
    <w:rsid w:val="005730BC"/>
    <w:rsid w:val="00574CA3"/>
    <w:rsid w:val="00576930"/>
    <w:rsid w:val="00577CEA"/>
    <w:rsid w:val="00581119"/>
    <w:rsid w:val="0058114A"/>
    <w:rsid w:val="00584600"/>
    <w:rsid w:val="0058494B"/>
    <w:rsid w:val="0058716E"/>
    <w:rsid w:val="005871AB"/>
    <w:rsid w:val="0058737B"/>
    <w:rsid w:val="00591079"/>
    <w:rsid w:val="00591FA9"/>
    <w:rsid w:val="00593E45"/>
    <w:rsid w:val="005949BB"/>
    <w:rsid w:val="005956A9"/>
    <w:rsid w:val="005962C6"/>
    <w:rsid w:val="00596717"/>
    <w:rsid w:val="00597098"/>
    <w:rsid w:val="005A1A51"/>
    <w:rsid w:val="005A2443"/>
    <w:rsid w:val="005A28A6"/>
    <w:rsid w:val="005A4DB1"/>
    <w:rsid w:val="005A575E"/>
    <w:rsid w:val="005A77B1"/>
    <w:rsid w:val="005B0732"/>
    <w:rsid w:val="005B3945"/>
    <w:rsid w:val="005B56ED"/>
    <w:rsid w:val="005C10E2"/>
    <w:rsid w:val="005C10E4"/>
    <w:rsid w:val="005C11F0"/>
    <w:rsid w:val="005D15D9"/>
    <w:rsid w:val="005D19E8"/>
    <w:rsid w:val="005D245A"/>
    <w:rsid w:val="005D255C"/>
    <w:rsid w:val="005D60BF"/>
    <w:rsid w:val="005D7FA2"/>
    <w:rsid w:val="005E0F5C"/>
    <w:rsid w:val="005E167F"/>
    <w:rsid w:val="005E21D1"/>
    <w:rsid w:val="005E2808"/>
    <w:rsid w:val="005E2945"/>
    <w:rsid w:val="005E62EF"/>
    <w:rsid w:val="005E6882"/>
    <w:rsid w:val="005F0F56"/>
    <w:rsid w:val="005F139A"/>
    <w:rsid w:val="005F2FB7"/>
    <w:rsid w:val="005F4268"/>
    <w:rsid w:val="005F7AD5"/>
    <w:rsid w:val="005F7B0A"/>
    <w:rsid w:val="00601366"/>
    <w:rsid w:val="006015CB"/>
    <w:rsid w:val="00601ED6"/>
    <w:rsid w:val="00602159"/>
    <w:rsid w:val="00602FC6"/>
    <w:rsid w:val="006031B6"/>
    <w:rsid w:val="00606155"/>
    <w:rsid w:val="00606782"/>
    <w:rsid w:val="006067AB"/>
    <w:rsid w:val="00606A01"/>
    <w:rsid w:val="00606B8C"/>
    <w:rsid w:val="00607805"/>
    <w:rsid w:val="00610478"/>
    <w:rsid w:val="00611CBE"/>
    <w:rsid w:val="00612386"/>
    <w:rsid w:val="006132B2"/>
    <w:rsid w:val="00616D4A"/>
    <w:rsid w:val="00617B8B"/>
    <w:rsid w:val="00617F46"/>
    <w:rsid w:val="0062197B"/>
    <w:rsid w:val="00622092"/>
    <w:rsid w:val="00623005"/>
    <w:rsid w:val="00625010"/>
    <w:rsid w:val="006268D1"/>
    <w:rsid w:val="00630729"/>
    <w:rsid w:val="006322E2"/>
    <w:rsid w:val="00633EEA"/>
    <w:rsid w:val="00634252"/>
    <w:rsid w:val="00634CF6"/>
    <w:rsid w:val="00636357"/>
    <w:rsid w:val="0063702C"/>
    <w:rsid w:val="0064085C"/>
    <w:rsid w:val="0064178A"/>
    <w:rsid w:val="00642383"/>
    <w:rsid w:val="00643C38"/>
    <w:rsid w:val="0064541A"/>
    <w:rsid w:val="00645569"/>
    <w:rsid w:val="00646EB5"/>
    <w:rsid w:val="00647D5C"/>
    <w:rsid w:val="006516D3"/>
    <w:rsid w:val="00651C6A"/>
    <w:rsid w:val="00651D2A"/>
    <w:rsid w:val="00653331"/>
    <w:rsid w:val="00653460"/>
    <w:rsid w:val="00656444"/>
    <w:rsid w:val="00656A24"/>
    <w:rsid w:val="006619ED"/>
    <w:rsid w:val="00661DFD"/>
    <w:rsid w:val="00666E57"/>
    <w:rsid w:val="0066753E"/>
    <w:rsid w:val="006714D3"/>
    <w:rsid w:val="006735DD"/>
    <w:rsid w:val="006749F4"/>
    <w:rsid w:val="00675E9B"/>
    <w:rsid w:val="00676FF2"/>
    <w:rsid w:val="006775E3"/>
    <w:rsid w:val="00677C67"/>
    <w:rsid w:val="006815BD"/>
    <w:rsid w:val="00682B2C"/>
    <w:rsid w:val="00683DC2"/>
    <w:rsid w:val="00684B34"/>
    <w:rsid w:val="00686107"/>
    <w:rsid w:val="0068662C"/>
    <w:rsid w:val="006900F0"/>
    <w:rsid w:val="00690164"/>
    <w:rsid w:val="00690AE6"/>
    <w:rsid w:val="00691E45"/>
    <w:rsid w:val="00693640"/>
    <w:rsid w:val="00693C21"/>
    <w:rsid w:val="00694021"/>
    <w:rsid w:val="00695B0B"/>
    <w:rsid w:val="00697D40"/>
    <w:rsid w:val="006A0331"/>
    <w:rsid w:val="006A04EB"/>
    <w:rsid w:val="006A1740"/>
    <w:rsid w:val="006A1CB3"/>
    <w:rsid w:val="006A53AC"/>
    <w:rsid w:val="006A5EA1"/>
    <w:rsid w:val="006A6738"/>
    <w:rsid w:val="006A79BB"/>
    <w:rsid w:val="006B001E"/>
    <w:rsid w:val="006B0693"/>
    <w:rsid w:val="006B0BB0"/>
    <w:rsid w:val="006B29F4"/>
    <w:rsid w:val="006B3662"/>
    <w:rsid w:val="006B5A0F"/>
    <w:rsid w:val="006B6FC8"/>
    <w:rsid w:val="006C2328"/>
    <w:rsid w:val="006C4AD2"/>
    <w:rsid w:val="006C555E"/>
    <w:rsid w:val="006C5672"/>
    <w:rsid w:val="006C586D"/>
    <w:rsid w:val="006C636C"/>
    <w:rsid w:val="006C7493"/>
    <w:rsid w:val="006D0146"/>
    <w:rsid w:val="006D154E"/>
    <w:rsid w:val="006D1751"/>
    <w:rsid w:val="006D2316"/>
    <w:rsid w:val="006D3649"/>
    <w:rsid w:val="006D4391"/>
    <w:rsid w:val="006D613A"/>
    <w:rsid w:val="006D61AA"/>
    <w:rsid w:val="006E03C7"/>
    <w:rsid w:val="006E1412"/>
    <w:rsid w:val="006E263E"/>
    <w:rsid w:val="006E482E"/>
    <w:rsid w:val="006E547A"/>
    <w:rsid w:val="006E776B"/>
    <w:rsid w:val="006F224D"/>
    <w:rsid w:val="006F2BA7"/>
    <w:rsid w:val="006F34DA"/>
    <w:rsid w:val="006F407A"/>
    <w:rsid w:val="006F5AFA"/>
    <w:rsid w:val="006F73F1"/>
    <w:rsid w:val="007009E2"/>
    <w:rsid w:val="00702262"/>
    <w:rsid w:val="00703A81"/>
    <w:rsid w:val="007060EA"/>
    <w:rsid w:val="00707668"/>
    <w:rsid w:val="0071037F"/>
    <w:rsid w:val="007103B5"/>
    <w:rsid w:val="00711A5A"/>
    <w:rsid w:val="007125E8"/>
    <w:rsid w:val="007126B9"/>
    <w:rsid w:val="00713E12"/>
    <w:rsid w:val="007147DE"/>
    <w:rsid w:val="007157A8"/>
    <w:rsid w:val="007165EA"/>
    <w:rsid w:val="0071717B"/>
    <w:rsid w:val="00717EAC"/>
    <w:rsid w:val="00720F61"/>
    <w:rsid w:val="0072167E"/>
    <w:rsid w:val="00722BAA"/>
    <w:rsid w:val="00723D3B"/>
    <w:rsid w:val="00723DCA"/>
    <w:rsid w:val="00725B57"/>
    <w:rsid w:val="00725E0C"/>
    <w:rsid w:val="00726A6F"/>
    <w:rsid w:val="00727DBA"/>
    <w:rsid w:val="007311FA"/>
    <w:rsid w:val="0073263A"/>
    <w:rsid w:val="00733800"/>
    <w:rsid w:val="007376C1"/>
    <w:rsid w:val="00741A45"/>
    <w:rsid w:val="007438A2"/>
    <w:rsid w:val="007441A1"/>
    <w:rsid w:val="00744AFC"/>
    <w:rsid w:val="00745270"/>
    <w:rsid w:val="0074540F"/>
    <w:rsid w:val="00745C52"/>
    <w:rsid w:val="00746944"/>
    <w:rsid w:val="00750950"/>
    <w:rsid w:val="00755908"/>
    <w:rsid w:val="007567FC"/>
    <w:rsid w:val="00757AD6"/>
    <w:rsid w:val="007602BB"/>
    <w:rsid w:val="00760B14"/>
    <w:rsid w:val="00760DAD"/>
    <w:rsid w:val="007620F1"/>
    <w:rsid w:val="0076444F"/>
    <w:rsid w:val="00764FDD"/>
    <w:rsid w:val="007676F4"/>
    <w:rsid w:val="007705D8"/>
    <w:rsid w:val="00770D7C"/>
    <w:rsid w:val="007735B5"/>
    <w:rsid w:val="007746FE"/>
    <w:rsid w:val="00775195"/>
    <w:rsid w:val="007815D5"/>
    <w:rsid w:val="00781844"/>
    <w:rsid w:val="0078366D"/>
    <w:rsid w:val="0078548A"/>
    <w:rsid w:val="00790B33"/>
    <w:rsid w:val="007914AC"/>
    <w:rsid w:val="0079261F"/>
    <w:rsid w:val="007927FD"/>
    <w:rsid w:val="00793506"/>
    <w:rsid w:val="007946DE"/>
    <w:rsid w:val="00795E72"/>
    <w:rsid w:val="00796B3B"/>
    <w:rsid w:val="00797EED"/>
    <w:rsid w:val="007A0D5F"/>
    <w:rsid w:val="007A21B5"/>
    <w:rsid w:val="007A2C42"/>
    <w:rsid w:val="007A3C43"/>
    <w:rsid w:val="007A3E54"/>
    <w:rsid w:val="007A44AD"/>
    <w:rsid w:val="007A4770"/>
    <w:rsid w:val="007A7485"/>
    <w:rsid w:val="007A7D47"/>
    <w:rsid w:val="007B00D4"/>
    <w:rsid w:val="007B159B"/>
    <w:rsid w:val="007B7455"/>
    <w:rsid w:val="007C0373"/>
    <w:rsid w:val="007C1C63"/>
    <w:rsid w:val="007C2682"/>
    <w:rsid w:val="007C51BD"/>
    <w:rsid w:val="007C63BA"/>
    <w:rsid w:val="007C6B27"/>
    <w:rsid w:val="007D0235"/>
    <w:rsid w:val="007D05A8"/>
    <w:rsid w:val="007D0768"/>
    <w:rsid w:val="007D0C67"/>
    <w:rsid w:val="007D0E2B"/>
    <w:rsid w:val="007D0F6E"/>
    <w:rsid w:val="007D1C7C"/>
    <w:rsid w:val="007D248E"/>
    <w:rsid w:val="007D25C9"/>
    <w:rsid w:val="007E20A4"/>
    <w:rsid w:val="007E2214"/>
    <w:rsid w:val="007E39BE"/>
    <w:rsid w:val="007E413A"/>
    <w:rsid w:val="007E4C63"/>
    <w:rsid w:val="007E5D9A"/>
    <w:rsid w:val="007E6772"/>
    <w:rsid w:val="007F290E"/>
    <w:rsid w:val="007F3ADC"/>
    <w:rsid w:val="007F61F0"/>
    <w:rsid w:val="007F6918"/>
    <w:rsid w:val="00800007"/>
    <w:rsid w:val="008011ED"/>
    <w:rsid w:val="0080383A"/>
    <w:rsid w:val="00806DAA"/>
    <w:rsid w:val="008101D2"/>
    <w:rsid w:val="0081182A"/>
    <w:rsid w:val="008123A0"/>
    <w:rsid w:val="00816195"/>
    <w:rsid w:val="00817C07"/>
    <w:rsid w:val="00817FE8"/>
    <w:rsid w:val="00821EB0"/>
    <w:rsid w:val="008220BE"/>
    <w:rsid w:val="00822302"/>
    <w:rsid w:val="00822D48"/>
    <w:rsid w:val="008237EB"/>
    <w:rsid w:val="00823870"/>
    <w:rsid w:val="008244AB"/>
    <w:rsid w:val="00824A00"/>
    <w:rsid w:val="0083034B"/>
    <w:rsid w:val="008324FB"/>
    <w:rsid w:val="008328D7"/>
    <w:rsid w:val="008334C5"/>
    <w:rsid w:val="0083363F"/>
    <w:rsid w:val="00834576"/>
    <w:rsid w:val="00834D5C"/>
    <w:rsid w:val="00837838"/>
    <w:rsid w:val="00837D45"/>
    <w:rsid w:val="008413A5"/>
    <w:rsid w:val="0084257F"/>
    <w:rsid w:val="0084268B"/>
    <w:rsid w:val="00842D1D"/>
    <w:rsid w:val="00843216"/>
    <w:rsid w:val="00843384"/>
    <w:rsid w:val="00843427"/>
    <w:rsid w:val="00844936"/>
    <w:rsid w:val="00845E8E"/>
    <w:rsid w:val="00850008"/>
    <w:rsid w:val="00851BC8"/>
    <w:rsid w:val="00852433"/>
    <w:rsid w:val="00852E14"/>
    <w:rsid w:val="00853865"/>
    <w:rsid w:val="008541D4"/>
    <w:rsid w:val="0085452A"/>
    <w:rsid w:val="00857F0B"/>
    <w:rsid w:val="00861846"/>
    <w:rsid w:val="00863792"/>
    <w:rsid w:val="0086381D"/>
    <w:rsid w:val="00872C0C"/>
    <w:rsid w:val="00873EA6"/>
    <w:rsid w:val="00874669"/>
    <w:rsid w:val="0087527E"/>
    <w:rsid w:val="008809D0"/>
    <w:rsid w:val="00880B42"/>
    <w:rsid w:val="00884733"/>
    <w:rsid w:val="00884DD5"/>
    <w:rsid w:val="0088626F"/>
    <w:rsid w:val="00891A98"/>
    <w:rsid w:val="00892608"/>
    <w:rsid w:val="00892B03"/>
    <w:rsid w:val="00892CCE"/>
    <w:rsid w:val="00894143"/>
    <w:rsid w:val="00895341"/>
    <w:rsid w:val="00896794"/>
    <w:rsid w:val="0089740B"/>
    <w:rsid w:val="008A041D"/>
    <w:rsid w:val="008A0631"/>
    <w:rsid w:val="008A086D"/>
    <w:rsid w:val="008A27FE"/>
    <w:rsid w:val="008A32F3"/>
    <w:rsid w:val="008A3E9D"/>
    <w:rsid w:val="008A6D41"/>
    <w:rsid w:val="008B0305"/>
    <w:rsid w:val="008B19BC"/>
    <w:rsid w:val="008B1DA4"/>
    <w:rsid w:val="008B203F"/>
    <w:rsid w:val="008B2563"/>
    <w:rsid w:val="008B708E"/>
    <w:rsid w:val="008B7A89"/>
    <w:rsid w:val="008C0C44"/>
    <w:rsid w:val="008C0D4F"/>
    <w:rsid w:val="008C658D"/>
    <w:rsid w:val="008D0636"/>
    <w:rsid w:val="008D0D99"/>
    <w:rsid w:val="008D4119"/>
    <w:rsid w:val="008D5B4F"/>
    <w:rsid w:val="008D6DF4"/>
    <w:rsid w:val="008D7375"/>
    <w:rsid w:val="008E26D4"/>
    <w:rsid w:val="008E3063"/>
    <w:rsid w:val="008E4419"/>
    <w:rsid w:val="008E47FA"/>
    <w:rsid w:val="008E65EA"/>
    <w:rsid w:val="008F203F"/>
    <w:rsid w:val="008F23F9"/>
    <w:rsid w:val="008F247E"/>
    <w:rsid w:val="008F449A"/>
    <w:rsid w:val="008F6DA8"/>
    <w:rsid w:val="008F7B0F"/>
    <w:rsid w:val="008F7F78"/>
    <w:rsid w:val="00900291"/>
    <w:rsid w:val="00900E9E"/>
    <w:rsid w:val="00903323"/>
    <w:rsid w:val="00903E9E"/>
    <w:rsid w:val="00904EF1"/>
    <w:rsid w:val="00905426"/>
    <w:rsid w:val="0090746B"/>
    <w:rsid w:val="009077FB"/>
    <w:rsid w:val="00907B2F"/>
    <w:rsid w:val="009104FA"/>
    <w:rsid w:val="00911EF0"/>
    <w:rsid w:val="00912670"/>
    <w:rsid w:val="0091299A"/>
    <w:rsid w:val="00912FF9"/>
    <w:rsid w:val="009132D4"/>
    <w:rsid w:val="00917A81"/>
    <w:rsid w:val="00922DFF"/>
    <w:rsid w:val="009231C2"/>
    <w:rsid w:val="009243A6"/>
    <w:rsid w:val="00926C72"/>
    <w:rsid w:val="009279AB"/>
    <w:rsid w:val="00927B90"/>
    <w:rsid w:val="00931D64"/>
    <w:rsid w:val="009329FC"/>
    <w:rsid w:val="0093327B"/>
    <w:rsid w:val="00933AF9"/>
    <w:rsid w:val="009347B5"/>
    <w:rsid w:val="00936C84"/>
    <w:rsid w:val="00937703"/>
    <w:rsid w:val="00940EDF"/>
    <w:rsid w:val="009412F8"/>
    <w:rsid w:val="00941DAE"/>
    <w:rsid w:val="0094343A"/>
    <w:rsid w:val="00943785"/>
    <w:rsid w:val="0094380D"/>
    <w:rsid w:val="00943A88"/>
    <w:rsid w:val="00945329"/>
    <w:rsid w:val="009466EA"/>
    <w:rsid w:val="00946B70"/>
    <w:rsid w:val="0095021C"/>
    <w:rsid w:val="00950481"/>
    <w:rsid w:val="0095111E"/>
    <w:rsid w:val="00951C74"/>
    <w:rsid w:val="0095241D"/>
    <w:rsid w:val="00952FC0"/>
    <w:rsid w:val="009550F5"/>
    <w:rsid w:val="00960E18"/>
    <w:rsid w:val="00961CEE"/>
    <w:rsid w:val="009625EA"/>
    <w:rsid w:val="00964446"/>
    <w:rsid w:val="00965277"/>
    <w:rsid w:val="00970671"/>
    <w:rsid w:val="009709B7"/>
    <w:rsid w:val="009718F6"/>
    <w:rsid w:val="0098009C"/>
    <w:rsid w:val="00981A32"/>
    <w:rsid w:val="009902F1"/>
    <w:rsid w:val="00990508"/>
    <w:rsid w:val="0099344E"/>
    <w:rsid w:val="00995277"/>
    <w:rsid w:val="00995D59"/>
    <w:rsid w:val="00995DC4"/>
    <w:rsid w:val="009961E9"/>
    <w:rsid w:val="009A4120"/>
    <w:rsid w:val="009A538D"/>
    <w:rsid w:val="009A6B17"/>
    <w:rsid w:val="009A70DD"/>
    <w:rsid w:val="009A7238"/>
    <w:rsid w:val="009A779E"/>
    <w:rsid w:val="009B265D"/>
    <w:rsid w:val="009B2F71"/>
    <w:rsid w:val="009B4016"/>
    <w:rsid w:val="009B41DB"/>
    <w:rsid w:val="009B6307"/>
    <w:rsid w:val="009B7763"/>
    <w:rsid w:val="009B7F36"/>
    <w:rsid w:val="009C21F7"/>
    <w:rsid w:val="009C2928"/>
    <w:rsid w:val="009C3FD7"/>
    <w:rsid w:val="009C749D"/>
    <w:rsid w:val="009C7578"/>
    <w:rsid w:val="009D0316"/>
    <w:rsid w:val="009D0EC4"/>
    <w:rsid w:val="009D175B"/>
    <w:rsid w:val="009D2522"/>
    <w:rsid w:val="009D2903"/>
    <w:rsid w:val="009D3A21"/>
    <w:rsid w:val="009D47D0"/>
    <w:rsid w:val="009D61C8"/>
    <w:rsid w:val="009D6356"/>
    <w:rsid w:val="009D68BC"/>
    <w:rsid w:val="009D7F3A"/>
    <w:rsid w:val="009E1F89"/>
    <w:rsid w:val="009E4132"/>
    <w:rsid w:val="009E4B7F"/>
    <w:rsid w:val="009E5B75"/>
    <w:rsid w:val="009F0E4C"/>
    <w:rsid w:val="009F0FF5"/>
    <w:rsid w:val="009F203C"/>
    <w:rsid w:val="009F38A2"/>
    <w:rsid w:val="009F7EF0"/>
    <w:rsid w:val="00A00067"/>
    <w:rsid w:val="00A010FC"/>
    <w:rsid w:val="00A018FD"/>
    <w:rsid w:val="00A032A4"/>
    <w:rsid w:val="00A03462"/>
    <w:rsid w:val="00A04C12"/>
    <w:rsid w:val="00A05D76"/>
    <w:rsid w:val="00A072FB"/>
    <w:rsid w:val="00A07C38"/>
    <w:rsid w:val="00A07F50"/>
    <w:rsid w:val="00A10223"/>
    <w:rsid w:val="00A11133"/>
    <w:rsid w:val="00A121F3"/>
    <w:rsid w:val="00A1247B"/>
    <w:rsid w:val="00A127A4"/>
    <w:rsid w:val="00A15F81"/>
    <w:rsid w:val="00A17B57"/>
    <w:rsid w:val="00A20933"/>
    <w:rsid w:val="00A21AE6"/>
    <w:rsid w:val="00A22FAC"/>
    <w:rsid w:val="00A23498"/>
    <w:rsid w:val="00A23FFB"/>
    <w:rsid w:val="00A24019"/>
    <w:rsid w:val="00A247D8"/>
    <w:rsid w:val="00A24C63"/>
    <w:rsid w:val="00A26401"/>
    <w:rsid w:val="00A264E7"/>
    <w:rsid w:val="00A278DB"/>
    <w:rsid w:val="00A3048C"/>
    <w:rsid w:val="00A33F28"/>
    <w:rsid w:val="00A34674"/>
    <w:rsid w:val="00A348BD"/>
    <w:rsid w:val="00A34BC1"/>
    <w:rsid w:val="00A365A2"/>
    <w:rsid w:val="00A419DD"/>
    <w:rsid w:val="00A432AD"/>
    <w:rsid w:val="00A442F4"/>
    <w:rsid w:val="00A44379"/>
    <w:rsid w:val="00A44CD2"/>
    <w:rsid w:val="00A47601"/>
    <w:rsid w:val="00A477A3"/>
    <w:rsid w:val="00A5024A"/>
    <w:rsid w:val="00A512B4"/>
    <w:rsid w:val="00A5184F"/>
    <w:rsid w:val="00A51B4E"/>
    <w:rsid w:val="00A53F80"/>
    <w:rsid w:val="00A563FB"/>
    <w:rsid w:val="00A568D8"/>
    <w:rsid w:val="00A57BF7"/>
    <w:rsid w:val="00A60368"/>
    <w:rsid w:val="00A606C7"/>
    <w:rsid w:val="00A6164B"/>
    <w:rsid w:val="00A62604"/>
    <w:rsid w:val="00A63260"/>
    <w:rsid w:val="00A632BA"/>
    <w:rsid w:val="00A6508A"/>
    <w:rsid w:val="00A7063B"/>
    <w:rsid w:val="00A709C4"/>
    <w:rsid w:val="00A71045"/>
    <w:rsid w:val="00A71BC5"/>
    <w:rsid w:val="00A75CC9"/>
    <w:rsid w:val="00A75E60"/>
    <w:rsid w:val="00A776F1"/>
    <w:rsid w:val="00A81292"/>
    <w:rsid w:val="00A823DD"/>
    <w:rsid w:val="00A830FE"/>
    <w:rsid w:val="00A834B2"/>
    <w:rsid w:val="00A84DE2"/>
    <w:rsid w:val="00A85437"/>
    <w:rsid w:val="00A87873"/>
    <w:rsid w:val="00A87E15"/>
    <w:rsid w:val="00A90749"/>
    <w:rsid w:val="00A90767"/>
    <w:rsid w:val="00A92D73"/>
    <w:rsid w:val="00A931A9"/>
    <w:rsid w:val="00A96D25"/>
    <w:rsid w:val="00AA0919"/>
    <w:rsid w:val="00AB219F"/>
    <w:rsid w:val="00AB2459"/>
    <w:rsid w:val="00AB3EA4"/>
    <w:rsid w:val="00AC0DCA"/>
    <w:rsid w:val="00AC1483"/>
    <w:rsid w:val="00AC312F"/>
    <w:rsid w:val="00AC479C"/>
    <w:rsid w:val="00AC4EDD"/>
    <w:rsid w:val="00AC71E3"/>
    <w:rsid w:val="00AC7EA8"/>
    <w:rsid w:val="00AD0023"/>
    <w:rsid w:val="00AD24B0"/>
    <w:rsid w:val="00AD3A1D"/>
    <w:rsid w:val="00AD47A5"/>
    <w:rsid w:val="00AD53D5"/>
    <w:rsid w:val="00AD6625"/>
    <w:rsid w:val="00AD78C9"/>
    <w:rsid w:val="00AE37AD"/>
    <w:rsid w:val="00AE40F0"/>
    <w:rsid w:val="00AE454A"/>
    <w:rsid w:val="00AE4A90"/>
    <w:rsid w:val="00AE4D68"/>
    <w:rsid w:val="00AE512C"/>
    <w:rsid w:val="00AE55D3"/>
    <w:rsid w:val="00AE782F"/>
    <w:rsid w:val="00AF063E"/>
    <w:rsid w:val="00AF35B6"/>
    <w:rsid w:val="00AF552F"/>
    <w:rsid w:val="00AF6F82"/>
    <w:rsid w:val="00B0287B"/>
    <w:rsid w:val="00B02C0B"/>
    <w:rsid w:val="00B048B9"/>
    <w:rsid w:val="00B05DF2"/>
    <w:rsid w:val="00B07AC3"/>
    <w:rsid w:val="00B11D69"/>
    <w:rsid w:val="00B127C3"/>
    <w:rsid w:val="00B17577"/>
    <w:rsid w:val="00B17B02"/>
    <w:rsid w:val="00B17D9D"/>
    <w:rsid w:val="00B222D5"/>
    <w:rsid w:val="00B22A99"/>
    <w:rsid w:val="00B23BDD"/>
    <w:rsid w:val="00B23D29"/>
    <w:rsid w:val="00B24401"/>
    <w:rsid w:val="00B24842"/>
    <w:rsid w:val="00B25840"/>
    <w:rsid w:val="00B269C3"/>
    <w:rsid w:val="00B27032"/>
    <w:rsid w:val="00B2746F"/>
    <w:rsid w:val="00B27E41"/>
    <w:rsid w:val="00B3096B"/>
    <w:rsid w:val="00B31BF0"/>
    <w:rsid w:val="00B32E84"/>
    <w:rsid w:val="00B32EFA"/>
    <w:rsid w:val="00B33523"/>
    <w:rsid w:val="00B3373B"/>
    <w:rsid w:val="00B353A3"/>
    <w:rsid w:val="00B372B7"/>
    <w:rsid w:val="00B432FB"/>
    <w:rsid w:val="00B440EB"/>
    <w:rsid w:val="00B477FA"/>
    <w:rsid w:val="00B47DBF"/>
    <w:rsid w:val="00B50642"/>
    <w:rsid w:val="00B51868"/>
    <w:rsid w:val="00B51BB1"/>
    <w:rsid w:val="00B53A60"/>
    <w:rsid w:val="00B55BC3"/>
    <w:rsid w:val="00B56001"/>
    <w:rsid w:val="00B573BF"/>
    <w:rsid w:val="00B61ACE"/>
    <w:rsid w:val="00B61EEF"/>
    <w:rsid w:val="00B64463"/>
    <w:rsid w:val="00B6519E"/>
    <w:rsid w:val="00B65D77"/>
    <w:rsid w:val="00B66D01"/>
    <w:rsid w:val="00B672EE"/>
    <w:rsid w:val="00B73D1B"/>
    <w:rsid w:val="00B75652"/>
    <w:rsid w:val="00B7599A"/>
    <w:rsid w:val="00B7742D"/>
    <w:rsid w:val="00B77921"/>
    <w:rsid w:val="00B77BAA"/>
    <w:rsid w:val="00B8006F"/>
    <w:rsid w:val="00B810D5"/>
    <w:rsid w:val="00B812D2"/>
    <w:rsid w:val="00B81570"/>
    <w:rsid w:val="00B81E7C"/>
    <w:rsid w:val="00B823C9"/>
    <w:rsid w:val="00B825F2"/>
    <w:rsid w:val="00B83CFE"/>
    <w:rsid w:val="00B83E05"/>
    <w:rsid w:val="00B8525F"/>
    <w:rsid w:val="00B87336"/>
    <w:rsid w:val="00B94383"/>
    <w:rsid w:val="00B9466D"/>
    <w:rsid w:val="00B94E94"/>
    <w:rsid w:val="00B96D6E"/>
    <w:rsid w:val="00BA110A"/>
    <w:rsid w:val="00BA2E9D"/>
    <w:rsid w:val="00BA3F05"/>
    <w:rsid w:val="00BA501A"/>
    <w:rsid w:val="00BA7063"/>
    <w:rsid w:val="00BA79CB"/>
    <w:rsid w:val="00BB1517"/>
    <w:rsid w:val="00BB162B"/>
    <w:rsid w:val="00BB1D36"/>
    <w:rsid w:val="00BB3BAF"/>
    <w:rsid w:val="00BB4E43"/>
    <w:rsid w:val="00BB5FBF"/>
    <w:rsid w:val="00BB7DED"/>
    <w:rsid w:val="00BB7EE9"/>
    <w:rsid w:val="00BC0486"/>
    <w:rsid w:val="00BC0910"/>
    <w:rsid w:val="00BC1E1F"/>
    <w:rsid w:val="00BC279B"/>
    <w:rsid w:val="00BC5FB3"/>
    <w:rsid w:val="00BC646F"/>
    <w:rsid w:val="00BC72B4"/>
    <w:rsid w:val="00BC7B5D"/>
    <w:rsid w:val="00BD274A"/>
    <w:rsid w:val="00BD2FEF"/>
    <w:rsid w:val="00BD7470"/>
    <w:rsid w:val="00BE016D"/>
    <w:rsid w:val="00BE2837"/>
    <w:rsid w:val="00BE29D8"/>
    <w:rsid w:val="00BE34E6"/>
    <w:rsid w:val="00BE528D"/>
    <w:rsid w:val="00BE5B97"/>
    <w:rsid w:val="00BE5D82"/>
    <w:rsid w:val="00BE6B51"/>
    <w:rsid w:val="00BE7474"/>
    <w:rsid w:val="00BF2F85"/>
    <w:rsid w:val="00C00350"/>
    <w:rsid w:val="00C00762"/>
    <w:rsid w:val="00C02CAE"/>
    <w:rsid w:val="00C02F91"/>
    <w:rsid w:val="00C03DAB"/>
    <w:rsid w:val="00C04088"/>
    <w:rsid w:val="00C067DB"/>
    <w:rsid w:val="00C125A8"/>
    <w:rsid w:val="00C12765"/>
    <w:rsid w:val="00C12F78"/>
    <w:rsid w:val="00C14907"/>
    <w:rsid w:val="00C15BE7"/>
    <w:rsid w:val="00C21B32"/>
    <w:rsid w:val="00C22B46"/>
    <w:rsid w:val="00C23C62"/>
    <w:rsid w:val="00C269A6"/>
    <w:rsid w:val="00C30645"/>
    <w:rsid w:val="00C32633"/>
    <w:rsid w:val="00C328E0"/>
    <w:rsid w:val="00C32BD3"/>
    <w:rsid w:val="00C33031"/>
    <w:rsid w:val="00C33427"/>
    <w:rsid w:val="00C33DF8"/>
    <w:rsid w:val="00C35D42"/>
    <w:rsid w:val="00C35D5B"/>
    <w:rsid w:val="00C36BEA"/>
    <w:rsid w:val="00C36CCA"/>
    <w:rsid w:val="00C37FDB"/>
    <w:rsid w:val="00C41EE1"/>
    <w:rsid w:val="00C41EFF"/>
    <w:rsid w:val="00C43001"/>
    <w:rsid w:val="00C44111"/>
    <w:rsid w:val="00C44399"/>
    <w:rsid w:val="00C450A6"/>
    <w:rsid w:val="00C456C9"/>
    <w:rsid w:val="00C46623"/>
    <w:rsid w:val="00C470AD"/>
    <w:rsid w:val="00C47696"/>
    <w:rsid w:val="00C50BC5"/>
    <w:rsid w:val="00C520F5"/>
    <w:rsid w:val="00C522F1"/>
    <w:rsid w:val="00C527DA"/>
    <w:rsid w:val="00C5312F"/>
    <w:rsid w:val="00C53BF0"/>
    <w:rsid w:val="00C54E88"/>
    <w:rsid w:val="00C563C8"/>
    <w:rsid w:val="00C56FF2"/>
    <w:rsid w:val="00C57331"/>
    <w:rsid w:val="00C6182B"/>
    <w:rsid w:val="00C63A17"/>
    <w:rsid w:val="00C63B1C"/>
    <w:rsid w:val="00C718FA"/>
    <w:rsid w:val="00C72132"/>
    <w:rsid w:val="00C72B3D"/>
    <w:rsid w:val="00C754EF"/>
    <w:rsid w:val="00C7566E"/>
    <w:rsid w:val="00C7646B"/>
    <w:rsid w:val="00C7721E"/>
    <w:rsid w:val="00C7766D"/>
    <w:rsid w:val="00C802C5"/>
    <w:rsid w:val="00C834BE"/>
    <w:rsid w:val="00C86432"/>
    <w:rsid w:val="00C86D3A"/>
    <w:rsid w:val="00C91D02"/>
    <w:rsid w:val="00C91E9C"/>
    <w:rsid w:val="00C9244A"/>
    <w:rsid w:val="00C947A5"/>
    <w:rsid w:val="00CA13F1"/>
    <w:rsid w:val="00CA1E28"/>
    <w:rsid w:val="00CA60E4"/>
    <w:rsid w:val="00CB0DF3"/>
    <w:rsid w:val="00CB2C53"/>
    <w:rsid w:val="00CB34A5"/>
    <w:rsid w:val="00CB3FF8"/>
    <w:rsid w:val="00CC1649"/>
    <w:rsid w:val="00CC30E1"/>
    <w:rsid w:val="00CC34B9"/>
    <w:rsid w:val="00CC417F"/>
    <w:rsid w:val="00CC4AD3"/>
    <w:rsid w:val="00CC4D21"/>
    <w:rsid w:val="00CC5CCD"/>
    <w:rsid w:val="00CD3991"/>
    <w:rsid w:val="00CD3B21"/>
    <w:rsid w:val="00CD706D"/>
    <w:rsid w:val="00CE0B1D"/>
    <w:rsid w:val="00CE14C9"/>
    <w:rsid w:val="00CE334D"/>
    <w:rsid w:val="00CF0DB9"/>
    <w:rsid w:val="00CF15F3"/>
    <w:rsid w:val="00CF1AE6"/>
    <w:rsid w:val="00CF2669"/>
    <w:rsid w:val="00CF3BCE"/>
    <w:rsid w:val="00CF4600"/>
    <w:rsid w:val="00CF49AF"/>
    <w:rsid w:val="00CF5140"/>
    <w:rsid w:val="00CF65D7"/>
    <w:rsid w:val="00D01223"/>
    <w:rsid w:val="00D0280C"/>
    <w:rsid w:val="00D02B57"/>
    <w:rsid w:val="00D0422F"/>
    <w:rsid w:val="00D053BC"/>
    <w:rsid w:val="00D0562E"/>
    <w:rsid w:val="00D10628"/>
    <w:rsid w:val="00D1209B"/>
    <w:rsid w:val="00D12193"/>
    <w:rsid w:val="00D139A5"/>
    <w:rsid w:val="00D153E9"/>
    <w:rsid w:val="00D15F97"/>
    <w:rsid w:val="00D20655"/>
    <w:rsid w:val="00D2067B"/>
    <w:rsid w:val="00D20C6E"/>
    <w:rsid w:val="00D218A3"/>
    <w:rsid w:val="00D21EC4"/>
    <w:rsid w:val="00D220CD"/>
    <w:rsid w:val="00D22D2E"/>
    <w:rsid w:val="00D23A98"/>
    <w:rsid w:val="00D24D50"/>
    <w:rsid w:val="00D26397"/>
    <w:rsid w:val="00D3015C"/>
    <w:rsid w:val="00D31D01"/>
    <w:rsid w:val="00D32B97"/>
    <w:rsid w:val="00D333B2"/>
    <w:rsid w:val="00D33B4D"/>
    <w:rsid w:val="00D33B5F"/>
    <w:rsid w:val="00D3472D"/>
    <w:rsid w:val="00D35A0A"/>
    <w:rsid w:val="00D40499"/>
    <w:rsid w:val="00D40645"/>
    <w:rsid w:val="00D42F96"/>
    <w:rsid w:val="00D44161"/>
    <w:rsid w:val="00D45321"/>
    <w:rsid w:val="00D456E3"/>
    <w:rsid w:val="00D46BD2"/>
    <w:rsid w:val="00D5108C"/>
    <w:rsid w:val="00D524CF"/>
    <w:rsid w:val="00D54159"/>
    <w:rsid w:val="00D55E70"/>
    <w:rsid w:val="00D60B1E"/>
    <w:rsid w:val="00D625F8"/>
    <w:rsid w:val="00D63A5B"/>
    <w:rsid w:val="00D640C8"/>
    <w:rsid w:val="00D65B86"/>
    <w:rsid w:val="00D67AE2"/>
    <w:rsid w:val="00D67C1C"/>
    <w:rsid w:val="00D72440"/>
    <w:rsid w:val="00D72F18"/>
    <w:rsid w:val="00D73C88"/>
    <w:rsid w:val="00D75CE8"/>
    <w:rsid w:val="00D7647E"/>
    <w:rsid w:val="00D76F70"/>
    <w:rsid w:val="00D771C2"/>
    <w:rsid w:val="00D7746F"/>
    <w:rsid w:val="00D777D9"/>
    <w:rsid w:val="00D81061"/>
    <w:rsid w:val="00D8570D"/>
    <w:rsid w:val="00D863E8"/>
    <w:rsid w:val="00D86872"/>
    <w:rsid w:val="00D8691F"/>
    <w:rsid w:val="00D87E41"/>
    <w:rsid w:val="00D92754"/>
    <w:rsid w:val="00D92CCB"/>
    <w:rsid w:val="00D937FD"/>
    <w:rsid w:val="00D952AC"/>
    <w:rsid w:val="00D95D59"/>
    <w:rsid w:val="00DA0134"/>
    <w:rsid w:val="00DA053A"/>
    <w:rsid w:val="00DA126C"/>
    <w:rsid w:val="00DA194A"/>
    <w:rsid w:val="00DA1A7C"/>
    <w:rsid w:val="00DA22EC"/>
    <w:rsid w:val="00DA2807"/>
    <w:rsid w:val="00DA69D0"/>
    <w:rsid w:val="00DB03D0"/>
    <w:rsid w:val="00DB1FC1"/>
    <w:rsid w:val="00DB39B2"/>
    <w:rsid w:val="00DB3C27"/>
    <w:rsid w:val="00DB4968"/>
    <w:rsid w:val="00DB57FF"/>
    <w:rsid w:val="00DB6758"/>
    <w:rsid w:val="00DB7D57"/>
    <w:rsid w:val="00DC0C55"/>
    <w:rsid w:val="00DC1314"/>
    <w:rsid w:val="00DC329A"/>
    <w:rsid w:val="00DC3963"/>
    <w:rsid w:val="00DC40B4"/>
    <w:rsid w:val="00DC5E3A"/>
    <w:rsid w:val="00DC66B8"/>
    <w:rsid w:val="00DD0CA2"/>
    <w:rsid w:val="00DD2149"/>
    <w:rsid w:val="00DD29F8"/>
    <w:rsid w:val="00DD2DA7"/>
    <w:rsid w:val="00DD6348"/>
    <w:rsid w:val="00DE15D5"/>
    <w:rsid w:val="00DE2009"/>
    <w:rsid w:val="00DE317D"/>
    <w:rsid w:val="00DE425B"/>
    <w:rsid w:val="00DE715D"/>
    <w:rsid w:val="00DE73C5"/>
    <w:rsid w:val="00DE7B42"/>
    <w:rsid w:val="00DF167E"/>
    <w:rsid w:val="00DF39D1"/>
    <w:rsid w:val="00DF64CD"/>
    <w:rsid w:val="00DF7636"/>
    <w:rsid w:val="00E00BFB"/>
    <w:rsid w:val="00E0692C"/>
    <w:rsid w:val="00E10E15"/>
    <w:rsid w:val="00E10F44"/>
    <w:rsid w:val="00E135F5"/>
    <w:rsid w:val="00E136C2"/>
    <w:rsid w:val="00E13F48"/>
    <w:rsid w:val="00E165E1"/>
    <w:rsid w:val="00E17436"/>
    <w:rsid w:val="00E20664"/>
    <w:rsid w:val="00E22BAE"/>
    <w:rsid w:val="00E23353"/>
    <w:rsid w:val="00E24CE2"/>
    <w:rsid w:val="00E2512D"/>
    <w:rsid w:val="00E26CA8"/>
    <w:rsid w:val="00E27719"/>
    <w:rsid w:val="00E30693"/>
    <w:rsid w:val="00E33630"/>
    <w:rsid w:val="00E34912"/>
    <w:rsid w:val="00E36C84"/>
    <w:rsid w:val="00E41288"/>
    <w:rsid w:val="00E43456"/>
    <w:rsid w:val="00E43804"/>
    <w:rsid w:val="00E44ADE"/>
    <w:rsid w:val="00E44EDE"/>
    <w:rsid w:val="00E45B60"/>
    <w:rsid w:val="00E45DAA"/>
    <w:rsid w:val="00E46394"/>
    <w:rsid w:val="00E53B04"/>
    <w:rsid w:val="00E53B71"/>
    <w:rsid w:val="00E5412E"/>
    <w:rsid w:val="00E55158"/>
    <w:rsid w:val="00E5767E"/>
    <w:rsid w:val="00E57927"/>
    <w:rsid w:val="00E57C4C"/>
    <w:rsid w:val="00E604DB"/>
    <w:rsid w:val="00E635C6"/>
    <w:rsid w:val="00E637E9"/>
    <w:rsid w:val="00E63C3F"/>
    <w:rsid w:val="00E651CA"/>
    <w:rsid w:val="00E664D4"/>
    <w:rsid w:val="00E668D2"/>
    <w:rsid w:val="00E66D85"/>
    <w:rsid w:val="00E66DBC"/>
    <w:rsid w:val="00E674AE"/>
    <w:rsid w:val="00E7066A"/>
    <w:rsid w:val="00E73219"/>
    <w:rsid w:val="00E74776"/>
    <w:rsid w:val="00E76F3B"/>
    <w:rsid w:val="00E77A56"/>
    <w:rsid w:val="00E803F0"/>
    <w:rsid w:val="00E80EB7"/>
    <w:rsid w:val="00E80F00"/>
    <w:rsid w:val="00E84540"/>
    <w:rsid w:val="00E8483B"/>
    <w:rsid w:val="00E8504D"/>
    <w:rsid w:val="00E91C55"/>
    <w:rsid w:val="00E97830"/>
    <w:rsid w:val="00EA0A19"/>
    <w:rsid w:val="00EA0D1E"/>
    <w:rsid w:val="00EA1288"/>
    <w:rsid w:val="00EA2877"/>
    <w:rsid w:val="00EA296D"/>
    <w:rsid w:val="00EA2B14"/>
    <w:rsid w:val="00EA30E4"/>
    <w:rsid w:val="00EA43D6"/>
    <w:rsid w:val="00EA4E9A"/>
    <w:rsid w:val="00EA6038"/>
    <w:rsid w:val="00EB139F"/>
    <w:rsid w:val="00EB17CF"/>
    <w:rsid w:val="00EB24B7"/>
    <w:rsid w:val="00EB2EF5"/>
    <w:rsid w:val="00EB5169"/>
    <w:rsid w:val="00EB5518"/>
    <w:rsid w:val="00EB6E95"/>
    <w:rsid w:val="00EB761B"/>
    <w:rsid w:val="00EC0980"/>
    <w:rsid w:val="00EC1555"/>
    <w:rsid w:val="00EC4281"/>
    <w:rsid w:val="00EC5585"/>
    <w:rsid w:val="00EC58CD"/>
    <w:rsid w:val="00EC58EE"/>
    <w:rsid w:val="00EC5EBC"/>
    <w:rsid w:val="00EC6074"/>
    <w:rsid w:val="00EC6386"/>
    <w:rsid w:val="00EC645C"/>
    <w:rsid w:val="00EC7BB0"/>
    <w:rsid w:val="00ED03E9"/>
    <w:rsid w:val="00ED07C9"/>
    <w:rsid w:val="00ED6800"/>
    <w:rsid w:val="00EE0FE5"/>
    <w:rsid w:val="00EE1364"/>
    <w:rsid w:val="00EE1775"/>
    <w:rsid w:val="00EE18C8"/>
    <w:rsid w:val="00EE3025"/>
    <w:rsid w:val="00EE3C3D"/>
    <w:rsid w:val="00EE4F73"/>
    <w:rsid w:val="00EF1EB3"/>
    <w:rsid w:val="00EF2505"/>
    <w:rsid w:val="00EF27C6"/>
    <w:rsid w:val="00EF2A86"/>
    <w:rsid w:val="00EF40D8"/>
    <w:rsid w:val="00EF60D9"/>
    <w:rsid w:val="00F0205A"/>
    <w:rsid w:val="00F04413"/>
    <w:rsid w:val="00F05FD6"/>
    <w:rsid w:val="00F07686"/>
    <w:rsid w:val="00F10818"/>
    <w:rsid w:val="00F11330"/>
    <w:rsid w:val="00F119D9"/>
    <w:rsid w:val="00F11A61"/>
    <w:rsid w:val="00F14F70"/>
    <w:rsid w:val="00F159B2"/>
    <w:rsid w:val="00F17642"/>
    <w:rsid w:val="00F2086F"/>
    <w:rsid w:val="00F20DEC"/>
    <w:rsid w:val="00F2287A"/>
    <w:rsid w:val="00F23E3F"/>
    <w:rsid w:val="00F25649"/>
    <w:rsid w:val="00F25A52"/>
    <w:rsid w:val="00F26575"/>
    <w:rsid w:val="00F30761"/>
    <w:rsid w:val="00F31215"/>
    <w:rsid w:val="00F3191D"/>
    <w:rsid w:val="00F324F4"/>
    <w:rsid w:val="00F35B09"/>
    <w:rsid w:val="00F36FB5"/>
    <w:rsid w:val="00F37430"/>
    <w:rsid w:val="00F40E28"/>
    <w:rsid w:val="00F412B6"/>
    <w:rsid w:val="00F41BB4"/>
    <w:rsid w:val="00F428C7"/>
    <w:rsid w:val="00F42F90"/>
    <w:rsid w:val="00F43CDA"/>
    <w:rsid w:val="00F45BEC"/>
    <w:rsid w:val="00F4625E"/>
    <w:rsid w:val="00F503D8"/>
    <w:rsid w:val="00F516B9"/>
    <w:rsid w:val="00F523C1"/>
    <w:rsid w:val="00F54429"/>
    <w:rsid w:val="00F5538F"/>
    <w:rsid w:val="00F60704"/>
    <w:rsid w:val="00F63B51"/>
    <w:rsid w:val="00F64B6F"/>
    <w:rsid w:val="00F64DA6"/>
    <w:rsid w:val="00F66B4B"/>
    <w:rsid w:val="00F66D71"/>
    <w:rsid w:val="00F67FD6"/>
    <w:rsid w:val="00F7101E"/>
    <w:rsid w:val="00F71047"/>
    <w:rsid w:val="00F7162C"/>
    <w:rsid w:val="00F718EF"/>
    <w:rsid w:val="00F75CBF"/>
    <w:rsid w:val="00F7687B"/>
    <w:rsid w:val="00F7775C"/>
    <w:rsid w:val="00F83BB8"/>
    <w:rsid w:val="00F8473D"/>
    <w:rsid w:val="00F871A5"/>
    <w:rsid w:val="00F871DF"/>
    <w:rsid w:val="00F875CB"/>
    <w:rsid w:val="00F908E4"/>
    <w:rsid w:val="00F91475"/>
    <w:rsid w:val="00F941A1"/>
    <w:rsid w:val="00F94B9D"/>
    <w:rsid w:val="00F958AE"/>
    <w:rsid w:val="00F95F4C"/>
    <w:rsid w:val="00FA0200"/>
    <w:rsid w:val="00FA1B55"/>
    <w:rsid w:val="00FA31C8"/>
    <w:rsid w:val="00FA5405"/>
    <w:rsid w:val="00FB011B"/>
    <w:rsid w:val="00FB0D85"/>
    <w:rsid w:val="00FB1313"/>
    <w:rsid w:val="00FB1507"/>
    <w:rsid w:val="00FB32C6"/>
    <w:rsid w:val="00FB4C73"/>
    <w:rsid w:val="00FB5302"/>
    <w:rsid w:val="00FB5BCC"/>
    <w:rsid w:val="00FB5F10"/>
    <w:rsid w:val="00FB6105"/>
    <w:rsid w:val="00FB637C"/>
    <w:rsid w:val="00FB6882"/>
    <w:rsid w:val="00FB6BE7"/>
    <w:rsid w:val="00FC081A"/>
    <w:rsid w:val="00FC09E1"/>
    <w:rsid w:val="00FC24FE"/>
    <w:rsid w:val="00FC255D"/>
    <w:rsid w:val="00FC3989"/>
    <w:rsid w:val="00FC3E7E"/>
    <w:rsid w:val="00FD035C"/>
    <w:rsid w:val="00FD0403"/>
    <w:rsid w:val="00FD1CF8"/>
    <w:rsid w:val="00FD2D57"/>
    <w:rsid w:val="00FD566E"/>
    <w:rsid w:val="00FD6FDB"/>
    <w:rsid w:val="00FE066F"/>
    <w:rsid w:val="00FE224C"/>
    <w:rsid w:val="00FE2951"/>
    <w:rsid w:val="00FE3695"/>
    <w:rsid w:val="00FE3F66"/>
    <w:rsid w:val="00FE4993"/>
    <w:rsid w:val="00FE623B"/>
    <w:rsid w:val="00FE642C"/>
    <w:rsid w:val="00FE7124"/>
    <w:rsid w:val="00FE7863"/>
    <w:rsid w:val="00FF24E4"/>
    <w:rsid w:val="00FF2824"/>
    <w:rsid w:val="00FF3583"/>
    <w:rsid w:val="00FF490B"/>
    <w:rsid w:val="00FF5F4D"/>
    <w:rsid w:val="00FF75A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CA73DB-C39F-46C2-AF75-80BEB78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99"/>
    <w:pPr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3CC7"/>
    <w:pPr>
      <w:keepNext/>
      <w:spacing w:after="0" w:line="240" w:lineRule="auto"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4">
    <w:name w:val="Основной текст с отступом Знак"/>
    <w:link w:val="a3"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8">
    <w:name w:val="Основной текст Знак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rsid w:val="003346D5"/>
    <w:rPr>
      <w:sz w:val="22"/>
      <w:szCs w:val="22"/>
    </w:rPr>
  </w:style>
  <w:style w:type="paragraph" w:styleId="ab">
    <w:name w:val="footer"/>
    <w:basedOn w:val="a"/>
    <w:link w:val="ac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link w:val="ab"/>
    <w:rsid w:val="003346D5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34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3A7259"/>
    <w:rPr>
      <w:rFonts w:cs="Calibri"/>
      <w:sz w:val="22"/>
      <w:szCs w:val="22"/>
      <w:lang w:val="ru-RU" w:eastAsia="ru-RU"/>
    </w:rPr>
  </w:style>
  <w:style w:type="paragraph" w:customStyle="1" w:styleId="11">
    <w:name w:val="Знак Знак1 Знак Знак Знак Знак"/>
    <w:basedOn w:val="a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0375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7">
    <w:name w:val="Основной текст (7)"/>
    <w:basedOn w:val="a"/>
    <w:rsid w:val="009A7238"/>
    <w:pPr>
      <w:shd w:val="clear" w:color="auto" w:fill="FFFFFF"/>
      <w:spacing w:after="0" w:line="240" w:lineRule="atLeast"/>
    </w:pPr>
    <w:rPr>
      <w:spacing w:val="11"/>
      <w:sz w:val="14"/>
      <w:szCs w:val="14"/>
      <w:lang w:val="en-US" w:eastAsia="en-US"/>
    </w:rPr>
  </w:style>
  <w:style w:type="character" w:customStyle="1" w:styleId="FontStyle11">
    <w:name w:val="Font Style11"/>
    <w:rsid w:val="00F108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F10818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eastAsia="Calibri"/>
    </w:rPr>
  </w:style>
  <w:style w:type="character" w:customStyle="1" w:styleId="12">
    <w:name w:val="Стиль1"/>
    <w:rsid w:val="009347B5"/>
    <w:rPr>
      <w:rFonts w:ascii="Times New Roman" w:hAnsi="Times New Roman"/>
      <w:b/>
      <w:sz w:val="24"/>
      <w:szCs w:val="24"/>
    </w:rPr>
  </w:style>
  <w:style w:type="table" w:styleId="af2">
    <w:name w:val="Table Grid"/>
    <w:basedOn w:val="a1"/>
    <w:uiPriority w:val="59"/>
    <w:rsid w:val="0032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C4281"/>
    <w:rPr>
      <w:sz w:val="22"/>
      <w:szCs w:val="22"/>
      <w:lang w:val="ru-RU" w:eastAsia="ru-RU"/>
    </w:rPr>
  </w:style>
  <w:style w:type="paragraph" w:styleId="af4">
    <w:name w:val="Normal (Web)"/>
    <w:basedOn w:val="a"/>
    <w:rsid w:val="009A4120"/>
    <w:pPr>
      <w:spacing w:before="100" w:beforeAutospacing="1" w:after="100" w:afterAutospacing="1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A442F4"/>
  </w:style>
  <w:style w:type="character" w:styleId="af5">
    <w:name w:val="Hyperlink"/>
    <w:basedOn w:val="a0"/>
    <w:uiPriority w:val="99"/>
    <w:semiHidden/>
    <w:unhideWhenUsed/>
    <w:rsid w:val="00173C5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73C56"/>
    <w:rPr>
      <w:color w:val="800080"/>
      <w:u w:val="single"/>
    </w:rPr>
  </w:style>
  <w:style w:type="paragraph" w:customStyle="1" w:styleId="xl65">
    <w:name w:val="xl65"/>
    <w:basedOn w:val="a"/>
    <w:rsid w:val="00173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66">
    <w:name w:val="xl66"/>
    <w:basedOn w:val="a"/>
    <w:rsid w:val="00173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67">
    <w:name w:val="xl67"/>
    <w:basedOn w:val="a"/>
    <w:rsid w:val="00173C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68">
    <w:name w:val="xl68"/>
    <w:basedOn w:val="a"/>
    <w:rsid w:val="00173C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lang w:val="en-US" w:eastAsia="en-US"/>
    </w:rPr>
  </w:style>
  <w:style w:type="paragraph" w:customStyle="1" w:styleId="xl69">
    <w:name w:val="xl69"/>
    <w:basedOn w:val="a"/>
    <w:rsid w:val="00173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0">
    <w:name w:val="xl70"/>
    <w:basedOn w:val="a"/>
    <w:rsid w:val="00173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1">
    <w:name w:val="xl71"/>
    <w:basedOn w:val="a"/>
    <w:rsid w:val="00173C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2">
    <w:name w:val="xl72"/>
    <w:basedOn w:val="a"/>
    <w:rsid w:val="00173C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lang w:val="en-US" w:eastAsia="en-US"/>
    </w:rPr>
  </w:style>
  <w:style w:type="paragraph" w:customStyle="1" w:styleId="xl73">
    <w:name w:val="xl73"/>
    <w:basedOn w:val="a"/>
    <w:rsid w:val="00173C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4">
    <w:name w:val="xl74"/>
    <w:basedOn w:val="a"/>
    <w:rsid w:val="00173C56"/>
    <w:pPr>
      <w:pBdr>
        <w:top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5">
    <w:name w:val="xl75"/>
    <w:basedOn w:val="a"/>
    <w:rsid w:val="00173C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6">
    <w:name w:val="xl76"/>
    <w:basedOn w:val="a"/>
    <w:rsid w:val="00173C56"/>
    <w:pPr>
      <w:pBdr>
        <w:lef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7">
    <w:name w:val="xl77"/>
    <w:basedOn w:val="a"/>
    <w:rsid w:val="00173C56"/>
    <w:pPr>
      <w:pBdr>
        <w:righ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8">
    <w:name w:val="xl78"/>
    <w:basedOn w:val="a"/>
    <w:rsid w:val="00173C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xl79">
    <w:name w:val="xl79"/>
    <w:basedOn w:val="a"/>
    <w:rsid w:val="00173C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A7C8-8C14-4367-A301-D2E2D2CA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бюджете на 2010 год</vt:lpstr>
    </vt:vector>
  </TitlesOfParts>
  <Company>KOD</Company>
  <LinksUpToDate>false</LinksUpToDate>
  <CharactersWithSpaces>1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subject/>
  <dc:creator>ПК</dc:creator>
  <cp:keywords/>
  <dc:description/>
  <cp:lastModifiedBy>ПК</cp:lastModifiedBy>
  <cp:revision>79</cp:revision>
  <cp:lastPrinted>2020-08-28T09:39:00Z</cp:lastPrinted>
  <dcterms:created xsi:type="dcterms:W3CDTF">2018-04-02T05:25:00Z</dcterms:created>
  <dcterms:modified xsi:type="dcterms:W3CDTF">2020-08-28T09:59:00Z</dcterms:modified>
</cp:coreProperties>
</file>